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54F02203" w:rsidR="00106E1D" w:rsidRPr="00BD5FEF" w:rsidRDefault="00106E1D" w:rsidP="00106E1D">
      <w:pPr>
        <w:jc w:val="center"/>
        <w:rPr>
          <w:b/>
          <w:bCs/>
          <w:color w:val="FF0000"/>
          <w:sz w:val="52"/>
          <w:szCs w:val="52"/>
        </w:rPr>
      </w:pPr>
      <w:r w:rsidRPr="00BD5FEF">
        <w:rPr>
          <w:b/>
          <w:bCs/>
          <w:color w:val="FF0000"/>
          <w:sz w:val="52"/>
          <w:szCs w:val="52"/>
        </w:rPr>
        <w:t>Análisis de Side-Channel Attacks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437A76E4" w14:textId="7E0E9C76" w:rsidR="00F7603E" w:rsidRDefault="008847DE" w:rsidP="007C6FBC">
      <w:pPr>
        <w:jc w:val="center"/>
        <w:rPr>
          <w:b/>
          <w:bCs/>
          <w:sz w:val="28"/>
          <w:szCs w:val="28"/>
        </w:r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AF769D">
      <w:pPr>
        <w:pStyle w:val="Ttulo1"/>
        <w:rPr>
          <w:b w:val="0"/>
          <w:bCs w:val="0"/>
        </w:rPr>
      </w:pPr>
      <w:r w:rsidRPr="00AF769D">
        <w:rPr>
          <w:b w:val="0"/>
          <w:bCs w:val="0"/>
        </w:rPr>
        <w:lastRenderedPageBreak/>
        <w:t>DECLARACION DE AUTORÍA</w:t>
      </w:r>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de Side</w:t>
      </w:r>
      <w:r w:rsidR="00584C61">
        <w:rPr>
          <w:b/>
          <w:bCs/>
          <w:sz w:val="28"/>
          <w:szCs w:val="28"/>
        </w:rPr>
        <w:t>-Channel Attacks</w:t>
      </w:r>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r w:rsidRPr="000733AC">
        <w:rPr>
          <w:b/>
          <w:bCs/>
          <w:sz w:val="28"/>
          <w:szCs w:val="28"/>
        </w:rPr>
        <w:t>Fdo:</w:t>
      </w:r>
    </w:p>
    <w:p w14:paraId="4DA2EA98" w14:textId="0B7B3151" w:rsidR="007C6FBC" w:rsidRDefault="00F7603E" w:rsidP="000115D2">
      <w:pPr>
        <w:rPr>
          <w:b/>
          <w:bCs/>
          <w:sz w:val="28"/>
          <w:szCs w:val="28"/>
        </w:rPr>
      </w:pPr>
      <w:r>
        <w:rPr>
          <w:b/>
          <w:bCs/>
          <w:sz w:val="28"/>
          <w:szCs w:val="28"/>
        </w:rPr>
        <w:br w:type="page"/>
      </w:r>
    </w:p>
    <w:p w14:paraId="7632DAA1" w14:textId="74FF87B7" w:rsidR="0099734B" w:rsidRPr="00913D8B" w:rsidRDefault="00AF769D" w:rsidP="00913D8B">
      <w:pPr>
        <w:pStyle w:val="Ttulo1"/>
        <w:rPr>
          <w:b w:val="0"/>
          <w:bCs w:val="0"/>
        </w:rPr>
      </w:pPr>
      <w:r>
        <w:rPr>
          <w:b w:val="0"/>
          <w:bCs w:val="0"/>
        </w:rPr>
        <w:lastRenderedPageBreak/>
        <w:t>RESUMEN</w:t>
      </w:r>
    </w:p>
    <w:p w14:paraId="78434DA1" w14:textId="1FEEA336"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y proporcionaremos unas contramedidas para evitar</w:t>
      </w:r>
      <w:r w:rsidR="00525299">
        <w:rPr>
          <w:sz w:val="24"/>
          <w:szCs w:val="24"/>
        </w:rPr>
        <w:t xml:space="preserve">los. </w:t>
      </w:r>
      <w:r w:rsidR="007831BB">
        <w:rPr>
          <w:sz w:val="24"/>
          <w:szCs w:val="24"/>
        </w:rPr>
        <w:t>Nos centraremos en el “Power Analysis” y “Clock Glitching”</w:t>
      </w:r>
      <w:r w:rsidR="003268FC">
        <w:rPr>
          <w:sz w:val="24"/>
          <w:szCs w:val="24"/>
        </w:rPr>
        <w:t xml:space="preserve"> que generalmente son los mas conocidos por su eficacia a la hora de deducir </w:t>
      </w:r>
      <w:r w:rsidR="00992512">
        <w:rPr>
          <w:sz w:val="24"/>
          <w:szCs w:val="24"/>
        </w:rPr>
        <w:t>contraseñas y códigos encriptados.</w:t>
      </w:r>
    </w:p>
    <w:p w14:paraId="3D2E8038" w14:textId="5021DDA7"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microcontrolador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es plantear </w:t>
      </w:r>
      <w:r w:rsidR="00DB316B">
        <w:rPr>
          <w:sz w:val="24"/>
          <w:szCs w:val="24"/>
        </w:rPr>
        <w:t>y ejecutar los dos tipos de ataques y ver como reacciona nuestro Target, que en este caso es el ARM</w:t>
      </w:r>
      <w:r w:rsidR="00322043">
        <w:rPr>
          <w:sz w:val="24"/>
          <w:szCs w:val="24"/>
        </w:rPr>
        <w:t xml:space="preserve"> CORTEX-M. </w:t>
      </w:r>
    </w:p>
    <w:p w14:paraId="004CD7EC" w14:textId="6594C7F5" w:rsidR="00322043" w:rsidRDefault="00322043" w:rsidP="001967E3">
      <w:pPr>
        <w:jc w:val="both"/>
        <w:rPr>
          <w:sz w:val="24"/>
          <w:szCs w:val="24"/>
        </w:rPr>
      </w:pPr>
      <w:r>
        <w:rPr>
          <w:sz w:val="24"/>
          <w:szCs w:val="24"/>
        </w:rPr>
        <w:t>Una vez realiza</w:t>
      </w:r>
      <w:r w:rsidR="00427F49">
        <w:rPr>
          <w:sz w:val="24"/>
          <w:szCs w:val="24"/>
        </w:rPr>
        <w:t xml:space="preserve">dos los ataques y obtuvimos los resultados se procederá a realizar un estudio de prevención en contra de los </w:t>
      </w:r>
      <w:r w:rsidR="000F5102">
        <w:rPr>
          <w:sz w:val="24"/>
          <w:szCs w:val="24"/>
        </w:rPr>
        <w:t>dos tipos de ataques</w:t>
      </w:r>
      <w:r w:rsidR="003F5ABA">
        <w:rPr>
          <w:sz w:val="24"/>
          <w:szCs w:val="24"/>
        </w:rPr>
        <w:t xml:space="preserve"> y ejecutarlos para ver si surquen efecto.</w:t>
      </w:r>
    </w:p>
    <w:p w14:paraId="4D5AE10D" w14:textId="778EB21B" w:rsidR="000D1C49" w:rsidRDefault="00DD0C52" w:rsidP="001967E3">
      <w:pPr>
        <w:jc w:val="both"/>
        <w:rPr>
          <w:sz w:val="24"/>
          <w:szCs w:val="24"/>
        </w:rPr>
      </w:pPr>
      <w:r>
        <w:rPr>
          <w:sz w:val="24"/>
          <w:szCs w:val="24"/>
        </w:rPr>
        <w:t xml:space="preserve">Todo el proceso </w:t>
      </w:r>
      <w:r w:rsidR="00C74587">
        <w:rPr>
          <w:sz w:val="24"/>
          <w:szCs w:val="24"/>
        </w:rPr>
        <w:t>está</w:t>
      </w:r>
      <w:r>
        <w:rPr>
          <w:sz w:val="24"/>
          <w:szCs w:val="24"/>
        </w:rPr>
        <w:t xml:space="preserve"> documentado en esta memoria, tanto la parte teórica como la parte de programación y experimental.</w:t>
      </w:r>
      <w:r w:rsidR="00C74587">
        <w:rPr>
          <w:sz w:val="24"/>
          <w:szCs w:val="24"/>
        </w:rPr>
        <w:t xml:space="preserve"> </w:t>
      </w:r>
    </w:p>
    <w:p w14:paraId="35300610" w14:textId="77777777" w:rsidR="00913D8B" w:rsidRDefault="00913D8B" w:rsidP="000115D2">
      <w:pPr>
        <w:rPr>
          <w:sz w:val="24"/>
          <w:szCs w:val="24"/>
        </w:rPr>
      </w:pPr>
    </w:p>
    <w:p w14:paraId="63EA5450" w14:textId="77777777" w:rsidR="00913D8B" w:rsidRDefault="00913D8B" w:rsidP="000115D2">
      <w:pPr>
        <w:rPr>
          <w:sz w:val="24"/>
          <w:szCs w:val="24"/>
        </w:rPr>
      </w:pPr>
    </w:p>
    <w:p w14:paraId="449CA333" w14:textId="77777777" w:rsidR="00913D8B" w:rsidRDefault="00913D8B" w:rsidP="000115D2">
      <w:pPr>
        <w:rPr>
          <w:sz w:val="24"/>
          <w:szCs w:val="24"/>
        </w:rPr>
      </w:pPr>
    </w:p>
    <w:p w14:paraId="1B1B19C4" w14:textId="77777777" w:rsidR="00913D8B" w:rsidRDefault="00913D8B" w:rsidP="000115D2">
      <w:pPr>
        <w:rPr>
          <w:sz w:val="24"/>
          <w:szCs w:val="24"/>
        </w:rPr>
      </w:pPr>
    </w:p>
    <w:p w14:paraId="29302BE0" w14:textId="77777777" w:rsidR="00913D8B" w:rsidRDefault="00913D8B" w:rsidP="000115D2">
      <w:pPr>
        <w:rPr>
          <w:sz w:val="24"/>
          <w:szCs w:val="24"/>
        </w:rPr>
      </w:pPr>
    </w:p>
    <w:p w14:paraId="58708827" w14:textId="77777777" w:rsidR="00913D8B" w:rsidRDefault="00913D8B" w:rsidP="000115D2">
      <w:pPr>
        <w:rPr>
          <w:sz w:val="24"/>
          <w:szCs w:val="24"/>
        </w:rPr>
      </w:pPr>
    </w:p>
    <w:p w14:paraId="37EEE365" w14:textId="77777777" w:rsidR="00913D8B" w:rsidRDefault="00913D8B" w:rsidP="000115D2">
      <w:pPr>
        <w:rPr>
          <w:sz w:val="24"/>
          <w:szCs w:val="24"/>
        </w:rPr>
      </w:pPr>
    </w:p>
    <w:p w14:paraId="3E9C13F2" w14:textId="77777777" w:rsidR="00913D8B" w:rsidRDefault="00913D8B" w:rsidP="000115D2">
      <w:pPr>
        <w:rPr>
          <w:sz w:val="24"/>
          <w:szCs w:val="24"/>
        </w:rPr>
      </w:pPr>
    </w:p>
    <w:p w14:paraId="52D914B4" w14:textId="77777777" w:rsidR="00913D8B" w:rsidRDefault="00913D8B" w:rsidP="000115D2">
      <w:pPr>
        <w:rPr>
          <w:sz w:val="24"/>
          <w:szCs w:val="24"/>
        </w:rPr>
      </w:pPr>
    </w:p>
    <w:p w14:paraId="1E0884A0" w14:textId="77777777" w:rsidR="00913D8B" w:rsidRDefault="00913D8B" w:rsidP="000115D2">
      <w:pPr>
        <w:rPr>
          <w:sz w:val="24"/>
          <w:szCs w:val="24"/>
        </w:rPr>
      </w:pPr>
    </w:p>
    <w:p w14:paraId="45B546AF" w14:textId="77777777" w:rsidR="00913D8B" w:rsidRDefault="00913D8B" w:rsidP="000115D2">
      <w:pPr>
        <w:rPr>
          <w:sz w:val="24"/>
          <w:szCs w:val="24"/>
        </w:rPr>
      </w:pPr>
    </w:p>
    <w:p w14:paraId="0DE65F69" w14:textId="77777777" w:rsidR="00913D8B" w:rsidRDefault="00913D8B" w:rsidP="000115D2">
      <w:pPr>
        <w:rPr>
          <w:sz w:val="24"/>
          <w:szCs w:val="24"/>
        </w:rPr>
      </w:pPr>
    </w:p>
    <w:p w14:paraId="0AD71C5F" w14:textId="77777777" w:rsidR="00913D8B" w:rsidRDefault="00913D8B" w:rsidP="000115D2">
      <w:pPr>
        <w:rPr>
          <w:sz w:val="24"/>
          <w:szCs w:val="24"/>
        </w:rPr>
      </w:pPr>
    </w:p>
    <w:p w14:paraId="2879DC6E" w14:textId="77777777" w:rsidR="00913D8B" w:rsidRDefault="00913D8B" w:rsidP="000115D2">
      <w:pPr>
        <w:rPr>
          <w:sz w:val="24"/>
          <w:szCs w:val="24"/>
        </w:rPr>
      </w:pPr>
    </w:p>
    <w:p w14:paraId="31773390" w14:textId="77777777" w:rsidR="00913D8B" w:rsidRDefault="00913D8B" w:rsidP="000115D2">
      <w:pPr>
        <w:rPr>
          <w:sz w:val="24"/>
          <w:szCs w:val="24"/>
        </w:rPr>
      </w:pPr>
    </w:p>
    <w:p w14:paraId="73219923" w14:textId="77777777" w:rsidR="00913D8B" w:rsidRPr="000115D2" w:rsidRDefault="00913D8B" w:rsidP="000115D2">
      <w:pPr>
        <w:rPr>
          <w:sz w:val="24"/>
          <w:szCs w:val="24"/>
        </w:rPr>
      </w:pPr>
    </w:p>
    <w:p w14:paraId="61C4DD2A" w14:textId="71DFB3D1" w:rsidR="00C474A7" w:rsidRPr="00AF769D" w:rsidRDefault="00AF769D" w:rsidP="00AF769D">
      <w:pPr>
        <w:pStyle w:val="Ttulo1"/>
        <w:rPr>
          <w:b w:val="0"/>
          <w:bCs w:val="0"/>
        </w:rPr>
      </w:pPr>
      <w:r w:rsidRPr="00AF769D">
        <w:rPr>
          <w:b w:val="0"/>
          <w:bCs w:val="0"/>
        </w:rPr>
        <w:lastRenderedPageBreak/>
        <w:t>AGRADECIMIENTOS</w:t>
      </w:r>
    </w:p>
    <w:p w14:paraId="294D8DBE" w14:textId="77777777" w:rsidR="00AF769D" w:rsidRPr="00AF769D" w:rsidRDefault="00AF769D" w:rsidP="00AF769D"/>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64842A30" w14:textId="77777777" w:rsidR="00AC5EC6" w:rsidRDefault="00AC5EC6">
      <w:pPr>
        <w:rPr>
          <w:sz w:val="24"/>
          <w:szCs w:val="24"/>
        </w:rPr>
      </w:pPr>
      <w:r>
        <w:rPr>
          <w:sz w:val="24"/>
          <w:szCs w:val="24"/>
        </w:rPr>
        <w:br w:type="page"/>
      </w:r>
    </w:p>
    <w:p w14:paraId="43EED52A" w14:textId="434D74F5" w:rsidR="00AB36D0" w:rsidRDefault="0051323C" w:rsidP="00AF769D">
      <w:pPr>
        <w:pStyle w:val="Ttulo1"/>
      </w:pPr>
      <w:r>
        <w:lastRenderedPageBreak/>
        <w:t>Í</w:t>
      </w:r>
      <w:r w:rsidR="00AF769D">
        <w:t>NDICE</w:t>
      </w:r>
    </w:p>
    <w:p w14:paraId="3DF2480A" w14:textId="54F6C606" w:rsidR="00AF769D" w:rsidRPr="0051323C" w:rsidRDefault="00653862" w:rsidP="00987773">
      <w:pPr>
        <w:pStyle w:val="Prrafodelista"/>
        <w:numPr>
          <w:ilvl w:val="0"/>
          <w:numId w:val="22"/>
        </w:numPr>
        <w:rPr>
          <w:sz w:val="26"/>
          <w:szCs w:val="26"/>
        </w:rPr>
      </w:pPr>
      <w:r w:rsidRPr="0051323C">
        <w:rPr>
          <w:sz w:val="26"/>
          <w:szCs w:val="26"/>
        </w:rPr>
        <w:t>DECLARACI</w:t>
      </w:r>
      <w:r w:rsidR="009F5D22" w:rsidRPr="0051323C">
        <w:rPr>
          <w:sz w:val="26"/>
          <w:szCs w:val="26"/>
        </w:rPr>
        <w:t>Ó</w:t>
      </w:r>
      <w:r w:rsidRPr="0051323C">
        <w:rPr>
          <w:sz w:val="26"/>
          <w:szCs w:val="26"/>
        </w:rPr>
        <w:t>N DE AUTOR</w:t>
      </w:r>
      <w:r w:rsidR="009F5D22" w:rsidRPr="0051323C">
        <w:rPr>
          <w:sz w:val="26"/>
          <w:szCs w:val="26"/>
        </w:rPr>
        <w:t>Í</w:t>
      </w:r>
      <w:r w:rsidRPr="0051323C">
        <w:rPr>
          <w:sz w:val="26"/>
          <w:szCs w:val="26"/>
        </w:rPr>
        <w:t>A</w:t>
      </w:r>
    </w:p>
    <w:p w14:paraId="2400F7DA" w14:textId="3B6DAA3F" w:rsidR="00653862" w:rsidRPr="0051323C" w:rsidRDefault="00653862" w:rsidP="00987773">
      <w:pPr>
        <w:pStyle w:val="Prrafodelista"/>
        <w:numPr>
          <w:ilvl w:val="0"/>
          <w:numId w:val="22"/>
        </w:numPr>
        <w:jc w:val="both"/>
        <w:rPr>
          <w:sz w:val="26"/>
          <w:szCs w:val="26"/>
        </w:rPr>
      </w:pPr>
      <w:r w:rsidRPr="0051323C">
        <w:rPr>
          <w:sz w:val="26"/>
          <w:szCs w:val="26"/>
        </w:rPr>
        <w:t xml:space="preserve">RESUMEN </w:t>
      </w:r>
    </w:p>
    <w:p w14:paraId="37138AA8" w14:textId="50464115" w:rsidR="00653862" w:rsidRPr="0051323C" w:rsidRDefault="00653862" w:rsidP="00987773">
      <w:pPr>
        <w:pStyle w:val="Prrafodelista"/>
        <w:numPr>
          <w:ilvl w:val="0"/>
          <w:numId w:val="22"/>
        </w:numPr>
        <w:rPr>
          <w:sz w:val="26"/>
          <w:szCs w:val="26"/>
        </w:rPr>
      </w:pPr>
      <w:r w:rsidRPr="0051323C">
        <w:rPr>
          <w:sz w:val="26"/>
          <w:szCs w:val="26"/>
        </w:rPr>
        <w:t>AGRADECIMIENTOS</w:t>
      </w:r>
    </w:p>
    <w:p w14:paraId="0E2DE5E8" w14:textId="18E08E79" w:rsidR="000C3C12" w:rsidRPr="0051323C" w:rsidRDefault="009F5D22" w:rsidP="002C3DB9">
      <w:pPr>
        <w:pStyle w:val="Prrafodelista"/>
        <w:numPr>
          <w:ilvl w:val="0"/>
          <w:numId w:val="22"/>
        </w:numPr>
        <w:rPr>
          <w:sz w:val="26"/>
          <w:szCs w:val="26"/>
        </w:rPr>
      </w:pPr>
      <w:r w:rsidRPr="0051323C">
        <w:rPr>
          <w:sz w:val="26"/>
          <w:szCs w:val="26"/>
        </w:rPr>
        <w:t>Í</w:t>
      </w:r>
      <w:r w:rsidR="002C3DB9" w:rsidRPr="0051323C">
        <w:rPr>
          <w:sz w:val="26"/>
          <w:szCs w:val="26"/>
        </w:rPr>
        <w:t>NDICE</w:t>
      </w:r>
    </w:p>
    <w:p w14:paraId="2381246E" w14:textId="509D9EBF" w:rsidR="002C3DB9" w:rsidRPr="0051323C" w:rsidRDefault="00CC40B0" w:rsidP="002C3DB9">
      <w:pPr>
        <w:pStyle w:val="Prrafodelista"/>
        <w:numPr>
          <w:ilvl w:val="0"/>
          <w:numId w:val="22"/>
        </w:numPr>
        <w:rPr>
          <w:sz w:val="26"/>
          <w:szCs w:val="26"/>
        </w:rPr>
      </w:pPr>
      <w:r w:rsidRPr="0051323C">
        <w:rPr>
          <w:sz w:val="26"/>
          <w:szCs w:val="26"/>
        </w:rPr>
        <w:t>INTRODUCCI</w:t>
      </w:r>
      <w:r w:rsidR="009F5D22" w:rsidRPr="0051323C">
        <w:rPr>
          <w:sz w:val="26"/>
          <w:szCs w:val="26"/>
        </w:rPr>
        <w:t>Ó</w:t>
      </w:r>
      <w:r w:rsidRPr="0051323C">
        <w:rPr>
          <w:sz w:val="26"/>
          <w:szCs w:val="26"/>
        </w:rPr>
        <w:t>N</w:t>
      </w:r>
    </w:p>
    <w:p w14:paraId="633E5097" w14:textId="2FED5E6E" w:rsidR="00CC40B0" w:rsidRPr="0051323C" w:rsidRDefault="00F37488" w:rsidP="00CC40B0">
      <w:pPr>
        <w:pStyle w:val="Prrafodelista"/>
        <w:numPr>
          <w:ilvl w:val="1"/>
          <w:numId w:val="22"/>
        </w:numPr>
        <w:rPr>
          <w:sz w:val="26"/>
          <w:szCs w:val="26"/>
        </w:rPr>
      </w:pPr>
      <w:r w:rsidRPr="0051323C">
        <w:rPr>
          <w:sz w:val="26"/>
          <w:szCs w:val="26"/>
        </w:rPr>
        <w:t>INTRODUCCI</w:t>
      </w:r>
      <w:r w:rsidR="009F5D22" w:rsidRPr="0051323C">
        <w:rPr>
          <w:sz w:val="26"/>
          <w:szCs w:val="26"/>
        </w:rPr>
        <w:t>Ó</w:t>
      </w:r>
      <w:r w:rsidRPr="0051323C">
        <w:rPr>
          <w:sz w:val="26"/>
          <w:szCs w:val="26"/>
        </w:rPr>
        <w:t xml:space="preserve">N </w:t>
      </w:r>
    </w:p>
    <w:p w14:paraId="53E8535E" w14:textId="4D5F2560" w:rsidR="00F37488" w:rsidRPr="0051323C" w:rsidRDefault="00F37488" w:rsidP="00CC40B0">
      <w:pPr>
        <w:pStyle w:val="Prrafodelista"/>
        <w:numPr>
          <w:ilvl w:val="1"/>
          <w:numId w:val="22"/>
        </w:numPr>
        <w:rPr>
          <w:sz w:val="26"/>
          <w:szCs w:val="26"/>
        </w:rPr>
      </w:pPr>
      <w:r w:rsidRPr="0051323C">
        <w:rPr>
          <w:sz w:val="26"/>
          <w:szCs w:val="26"/>
        </w:rPr>
        <w:t>MOTIVACI</w:t>
      </w:r>
      <w:r w:rsidR="009F5D22" w:rsidRPr="0051323C">
        <w:rPr>
          <w:sz w:val="26"/>
          <w:szCs w:val="26"/>
        </w:rPr>
        <w:t>Ó</w:t>
      </w:r>
      <w:r w:rsidRPr="0051323C">
        <w:rPr>
          <w:sz w:val="26"/>
          <w:szCs w:val="26"/>
        </w:rPr>
        <w:t>N</w:t>
      </w:r>
    </w:p>
    <w:p w14:paraId="3AC89D27" w14:textId="63278588" w:rsidR="00F37488" w:rsidRPr="0051323C" w:rsidRDefault="00F37488" w:rsidP="00CC40B0">
      <w:pPr>
        <w:pStyle w:val="Prrafodelista"/>
        <w:numPr>
          <w:ilvl w:val="1"/>
          <w:numId w:val="22"/>
        </w:numPr>
        <w:rPr>
          <w:sz w:val="26"/>
          <w:szCs w:val="26"/>
        </w:rPr>
      </w:pPr>
      <w:r w:rsidRPr="0051323C">
        <w:rPr>
          <w:sz w:val="26"/>
          <w:szCs w:val="26"/>
        </w:rPr>
        <w:t>OBJETIVOS</w:t>
      </w:r>
    </w:p>
    <w:p w14:paraId="1A62A48A" w14:textId="7CE0C20A" w:rsidR="00F37488" w:rsidRPr="0051323C" w:rsidRDefault="00937737" w:rsidP="00F37488">
      <w:pPr>
        <w:pStyle w:val="Prrafodelista"/>
        <w:numPr>
          <w:ilvl w:val="0"/>
          <w:numId w:val="22"/>
        </w:numPr>
        <w:rPr>
          <w:sz w:val="26"/>
          <w:szCs w:val="26"/>
        </w:rPr>
      </w:pPr>
      <w:r>
        <w:rPr>
          <w:sz w:val="26"/>
          <w:szCs w:val="26"/>
        </w:rPr>
        <w:t>MATERIALES Y MÉTODOS</w:t>
      </w:r>
      <w:r w:rsidR="0051461B" w:rsidRPr="0051323C">
        <w:rPr>
          <w:sz w:val="26"/>
          <w:szCs w:val="26"/>
        </w:rPr>
        <w:t xml:space="preserve"> </w:t>
      </w:r>
    </w:p>
    <w:p w14:paraId="10C3ECC8" w14:textId="2EFB9C84" w:rsidR="0051461B" w:rsidRPr="0051323C" w:rsidRDefault="0051461B" w:rsidP="0051461B">
      <w:pPr>
        <w:pStyle w:val="Prrafodelista"/>
        <w:numPr>
          <w:ilvl w:val="1"/>
          <w:numId w:val="22"/>
        </w:numPr>
        <w:rPr>
          <w:sz w:val="26"/>
          <w:szCs w:val="26"/>
        </w:rPr>
      </w:pPr>
      <w:bookmarkStart w:id="1" w:name="_Hlk149580868"/>
      <w:r w:rsidRPr="0051323C">
        <w:rPr>
          <w:sz w:val="26"/>
          <w:szCs w:val="26"/>
        </w:rPr>
        <w:t>CHIPWHISPERER LITE 32 BITS</w:t>
      </w:r>
    </w:p>
    <w:bookmarkEnd w:id="1"/>
    <w:p w14:paraId="2EC38AAA" w14:textId="56DDEDA8" w:rsidR="001363A8" w:rsidRDefault="00345242" w:rsidP="00345242">
      <w:pPr>
        <w:pStyle w:val="Prrafodelista"/>
        <w:numPr>
          <w:ilvl w:val="1"/>
          <w:numId w:val="22"/>
        </w:numPr>
        <w:rPr>
          <w:sz w:val="26"/>
          <w:szCs w:val="26"/>
        </w:rPr>
      </w:pPr>
      <w:r>
        <w:rPr>
          <w:sz w:val="26"/>
          <w:szCs w:val="26"/>
        </w:rPr>
        <w:t>MAQUINA VIRTUAL DE CHIPWHISPERER</w:t>
      </w:r>
      <w:r w:rsidR="00546417" w:rsidRPr="0051323C">
        <w:rPr>
          <w:sz w:val="26"/>
          <w:szCs w:val="26"/>
        </w:rPr>
        <w:t xml:space="preserve"> </w:t>
      </w:r>
    </w:p>
    <w:p w14:paraId="298EC464" w14:textId="77777777" w:rsidR="00D659AA" w:rsidRPr="0051323C" w:rsidRDefault="00D659AA" w:rsidP="00D659AA">
      <w:pPr>
        <w:pStyle w:val="Prrafodelista"/>
        <w:numPr>
          <w:ilvl w:val="1"/>
          <w:numId w:val="22"/>
        </w:numPr>
        <w:rPr>
          <w:sz w:val="26"/>
          <w:szCs w:val="26"/>
        </w:rPr>
      </w:pPr>
      <w:r w:rsidRPr="0051323C">
        <w:rPr>
          <w:sz w:val="26"/>
          <w:szCs w:val="26"/>
        </w:rPr>
        <w:t xml:space="preserve">CHIPWHISPERER LITE </w:t>
      </w:r>
    </w:p>
    <w:p w14:paraId="6510F99B" w14:textId="77777777" w:rsidR="00D659AA" w:rsidRPr="0051323C" w:rsidRDefault="00D659AA" w:rsidP="00D659AA">
      <w:pPr>
        <w:pStyle w:val="Prrafodelista"/>
        <w:numPr>
          <w:ilvl w:val="1"/>
          <w:numId w:val="22"/>
        </w:numPr>
        <w:rPr>
          <w:sz w:val="26"/>
          <w:szCs w:val="26"/>
        </w:rPr>
      </w:pPr>
      <w:r w:rsidRPr="0051323C">
        <w:rPr>
          <w:sz w:val="26"/>
          <w:szCs w:val="26"/>
        </w:rPr>
        <w:t xml:space="preserve">CHIPWHISPERER HUSKY </w:t>
      </w:r>
    </w:p>
    <w:p w14:paraId="5744A1DF" w14:textId="77777777" w:rsidR="00D659AA" w:rsidRPr="0051323C" w:rsidRDefault="00D659AA" w:rsidP="00D659AA">
      <w:pPr>
        <w:pStyle w:val="Prrafodelista"/>
        <w:numPr>
          <w:ilvl w:val="1"/>
          <w:numId w:val="22"/>
        </w:numPr>
        <w:rPr>
          <w:sz w:val="26"/>
          <w:szCs w:val="26"/>
        </w:rPr>
      </w:pPr>
      <w:r w:rsidRPr="0051323C">
        <w:rPr>
          <w:sz w:val="26"/>
          <w:szCs w:val="26"/>
        </w:rPr>
        <w:t xml:space="preserve">TIPOS DE TARGETS </w:t>
      </w:r>
    </w:p>
    <w:p w14:paraId="7B1ADE69" w14:textId="08CDBBCA" w:rsidR="00546417" w:rsidRPr="0051323C" w:rsidRDefault="000506CA" w:rsidP="00546417">
      <w:pPr>
        <w:pStyle w:val="Prrafodelista"/>
        <w:numPr>
          <w:ilvl w:val="0"/>
          <w:numId w:val="22"/>
        </w:numPr>
        <w:rPr>
          <w:sz w:val="26"/>
          <w:szCs w:val="26"/>
        </w:rPr>
      </w:pPr>
      <w:r w:rsidRPr="0051323C">
        <w:rPr>
          <w:sz w:val="26"/>
          <w:szCs w:val="26"/>
        </w:rPr>
        <w:t>ESTUDIO TE</w:t>
      </w:r>
      <w:r w:rsidR="009F5D22" w:rsidRPr="0051323C">
        <w:rPr>
          <w:sz w:val="26"/>
          <w:szCs w:val="26"/>
        </w:rPr>
        <w:t>Ó</w:t>
      </w:r>
      <w:r w:rsidRPr="0051323C">
        <w:rPr>
          <w:sz w:val="26"/>
          <w:szCs w:val="26"/>
        </w:rPr>
        <w:t>RICO</w:t>
      </w:r>
    </w:p>
    <w:p w14:paraId="1CEF8838" w14:textId="758CB967" w:rsidR="006E11F5" w:rsidRPr="0051323C" w:rsidRDefault="000E0158" w:rsidP="006E11F5">
      <w:pPr>
        <w:pStyle w:val="Prrafodelista"/>
        <w:numPr>
          <w:ilvl w:val="1"/>
          <w:numId w:val="22"/>
        </w:numPr>
        <w:rPr>
          <w:sz w:val="26"/>
          <w:szCs w:val="26"/>
          <w:lang w:val="fr-BE"/>
        </w:rPr>
      </w:pPr>
      <w:r w:rsidRPr="0051323C">
        <w:rPr>
          <w:sz w:val="26"/>
          <w:szCs w:val="26"/>
          <w:lang w:val="fr-BE"/>
        </w:rPr>
        <w:t xml:space="preserve">TIPOS </w:t>
      </w:r>
      <w:r w:rsidR="006E11F5" w:rsidRPr="0051323C">
        <w:rPr>
          <w:sz w:val="26"/>
          <w:szCs w:val="26"/>
          <w:lang w:val="fr-BE"/>
        </w:rPr>
        <w:t xml:space="preserve">DE SIDE CHANNEL ATTACKS </w:t>
      </w:r>
    </w:p>
    <w:p w14:paraId="625903C7" w14:textId="17DE5B21" w:rsidR="006E11F5" w:rsidRPr="0051323C" w:rsidRDefault="006E11F5" w:rsidP="006E11F5">
      <w:pPr>
        <w:pStyle w:val="Prrafodelista"/>
        <w:numPr>
          <w:ilvl w:val="1"/>
          <w:numId w:val="22"/>
        </w:numPr>
        <w:rPr>
          <w:sz w:val="26"/>
          <w:szCs w:val="26"/>
          <w:lang w:val="fr-BE"/>
        </w:rPr>
      </w:pPr>
      <w:r w:rsidRPr="0051323C">
        <w:rPr>
          <w:sz w:val="26"/>
          <w:szCs w:val="26"/>
          <w:lang w:val="fr-BE"/>
        </w:rPr>
        <w:t xml:space="preserve">POWER ANALYIS ATTACK </w:t>
      </w:r>
    </w:p>
    <w:p w14:paraId="5B8D821B" w14:textId="433AE0AA" w:rsidR="006E11F5" w:rsidRPr="0051323C" w:rsidRDefault="00862FA8" w:rsidP="006E11F5">
      <w:pPr>
        <w:pStyle w:val="Prrafodelista"/>
        <w:numPr>
          <w:ilvl w:val="1"/>
          <w:numId w:val="22"/>
        </w:numPr>
        <w:rPr>
          <w:sz w:val="26"/>
          <w:szCs w:val="26"/>
        </w:rPr>
      </w:pPr>
      <w:r w:rsidRPr="0051323C">
        <w:rPr>
          <w:sz w:val="26"/>
          <w:szCs w:val="26"/>
        </w:rPr>
        <w:t>POSIBLE CONTRAMEDIDA DEL POWER ANALYSIS ATTACK</w:t>
      </w:r>
    </w:p>
    <w:p w14:paraId="090A259C" w14:textId="73A8308E" w:rsidR="00862FA8" w:rsidRPr="0051323C" w:rsidRDefault="00862FA8" w:rsidP="006E11F5">
      <w:pPr>
        <w:pStyle w:val="Prrafodelista"/>
        <w:numPr>
          <w:ilvl w:val="1"/>
          <w:numId w:val="22"/>
        </w:numPr>
        <w:rPr>
          <w:sz w:val="26"/>
          <w:szCs w:val="26"/>
        </w:rPr>
      </w:pPr>
      <w:r w:rsidRPr="0051323C">
        <w:rPr>
          <w:sz w:val="26"/>
          <w:szCs w:val="26"/>
        </w:rPr>
        <w:t xml:space="preserve">CLOCK GLITCHING ATTACK </w:t>
      </w:r>
    </w:p>
    <w:p w14:paraId="58A0A6F4" w14:textId="7B6AEDAC" w:rsidR="00862FA8" w:rsidRPr="0051323C" w:rsidRDefault="00862FA8" w:rsidP="006E11F5">
      <w:pPr>
        <w:pStyle w:val="Prrafodelista"/>
        <w:numPr>
          <w:ilvl w:val="1"/>
          <w:numId w:val="22"/>
        </w:numPr>
        <w:rPr>
          <w:sz w:val="26"/>
          <w:szCs w:val="26"/>
          <w:lang w:val="en-US"/>
        </w:rPr>
      </w:pPr>
      <w:r w:rsidRPr="0051323C">
        <w:rPr>
          <w:sz w:val="26"/>
          <w:szCs w:val="26"/>
          <w:lang w:val="en-US"/>
        </w:rPr>
        <w:t>POSIBLE CONTRAM</w:t>
      </w:r>
      <w:r w:rsidR="00D659AA">
        <w:rPr>
          <w:sz w:val="26"/>
          <w:szCs w:val="26"/>
          <w:lang w:val="en-US"/>
        </w:rPr>
        <w:t>E</w:t>
      </w:r>
      <w:r w:rsidRPr="0051323C">
        <w:rPr>
          <w:sz w:val="26"/>
          <w:szCs w:val="26"/>
          <w:lang w:val="en-US"/>
        </w:rPr>
        <w:t>DIDA DEL CLOCK GLI</w:t>
      </w:r>
      <w:r w:rsidR="002A6595" w:rsidRPr="0051323C">
        <w:rPr>
          <w:sz w:val="26"/>
          <w:szCs w:val="26"/>
          <w:lang w:val="en-US"/>
        </w:rPr>
        <w:t xml:space="preserve">TCHING ATTACK </w:t>
      </w:r>
    </w:p>
    <w:p w14:paraId="4926E5B5" w14:textId="0D81FB96" w:rsidR="002A6595" w:rsidRPr="0051323C" w:rsidRDefault="00E91774" w:rsidP="00E91774">
      <w:pPr>
        <w:pStyle w:val="Prrafodelista"/>
        <w:numPr>
          <w:ilvl w:val="0"/>
          <w:numId w:val="22"/>
        </w:numPr>
        <w:rPr>
          <w:sz w:val="26"/>
          <w:szCs w:val="26"/>
          <w:lang w:val="en-US"/>
        </w:rPr>
      </w:pPr>
      <w:r w:rsidRPr="0051323C">
        <w:rPr>
          <w:sz w:val="26"/>
          <w:szCs w:val="26"/>
          <w:lang w:val="en-US"/>
        </w:rPr>
        <w:t>ESTUDIO EXPERIMENTAL</w:t>
      </w:r>
    </w:p>
    <w:p w14:paraId="05830D97" w14:textId="49630350" w:rsidR="00E91774" w:rsidRPr="0051323C" w:rsidRDefault="00E91774" w:rsidP="00E91774">
      <w:pPr>
        <w:pStyle w:val="Prrafodelista"/>
        <w:numPr>
          <w:ilvl w:val="1"/>
          <w:numId w:val="22"/>
        </w:numPr>
        <w:rPr>
          <w:sz w:val="26"/>
          <w:szCs w:val="26"/>
        </w:rPr>
      </w:pPr>
      <w:r w:rsidRPr="0051323C">
        <w:rPr>
          <w:sz w:val="26"/>
          <w:szCs w:val="26"/>
        </w:rPr>
        <w:t xml:space="preserve">PRUEBAS INICIALES EN EL CHIPWHISPERER LITE 32BITS </w:t>
      </w:r>
    </w:p>
    <w:p w14:paraId="1F999BBF" w14:textId="18DB379A" w:rsidR="000D0C0E" w:rsidRPr="0051323C" w:rsidRDefault="000D0C0E" w:rsidP="00E91774">
      <w:pPr>
        <w:pStyle w:val="Prrafodelista"/>
        <w:numPr>
          <w:ilvl w:val="1"/>
          <w:numId w:val="22"/>
        </w:numPr>
        <w:rPr>
          <w:sz w:val="26"/>
          <w:szCs w:val="26"/>
        </w:rPr>
      </w:pPr>
      <w:r w:rsidRPr="0051323C">
        <w:rPr>
          <w:sz w:val="26"/>
          <w:szCs w:val="26"/>
        </w:rPr>
        <w:t xml:space="preserve">PRUEBAS INICIALES EN EL TARGET ARM CORTEX – M </w:t>
      </w:r>
    </w:p>
    <w:p w14:paraId="2B317CFA" w14:textId="7BF9C5CE" w:rsidR="000D0C0E" w:rsidRPr="0051323C" w:rsidRDefault="00A91969" w:rsidP="00E91774">
      <w:pPr>
        <w:pStyle w:val="Prrafodelista"/>
        <w:numPr>
          <w:ilvl w:val="1"/>
          <w:numId w:val="22"/>
        </w:numPr>
        <w:rPr>
          <w:sz w:val="26"/>
          <w:szCs w:val="26"/>
        </w:rPr>
      </w:pPr>
      <w:r w:rsidRPr="0051323C">
        <w:rPr>
          <w:sz w:val="26"/>
          <w:szCs w:val="26"/>
        </w:rPr>
        <w:t xml:space="preserve">POWER ANALYSIS ATTACK </w:t>
      </w:r>
      <w:r w:rsidR="002E0813" w:rsidRPr="0051323C">
        <w:rPr>
          <w:sz w:val="26"/>
          <w:szCs w:val="26"/>
        </w:rPr>
        <w:t>SIMULACION</w:t>
      </w:r>
    </w:p>
    <w:p w14:paraId="20A5BB75" w14:textId="2EF99486" w:rsidR="00A91969" w:rsidRPr="0051323C" w:rsidRDefault="002E0813" w:rsidP="00E91774">
      <w:pPr>
        <w:pStyle w:val="Prrafodelista"/>
        <w:numPr>
          <w:ilvl w:val="1"/>
          <w:numId w:val="22"/>
        </w:numPr>
        <w:rPr>
          <w:sz w:val="26"/>
          <w:szCs w:val="26"/>
        </w:rPr>
      </w:pPr>
      <w:r w:rsidRPr="0051323C">
        <w:rPr>
          <w:sz w:val="26"/>
          <w:szCs w:val="26"/>
        </w:rPr>
        <w:t>AN</w:t>
      </w:r>
      <w:r w:rsidR="009F5D22" w:rsidRPr="0051323C">
        <w:rPr>
          <w:sz w:val="26"/>
          <w:szCs w:val="26"/>
        </w:rPr>
        <w:t>Á</w:t>
      </w:r>
      <w:r w:rsidRPr="0051323C">
        <w:rPr>
          <w:sz w:val="26"/>
          <w:szCs w:val="26"/>
        </w:rPr>
        <w:t xml:space="preserve">LISIS DE RESULTADOS </w:t>
      </w:r>
    </w:p>
    <w:p w14:paraId="76B7B4B8" w14:textId="6DC166BA" w:rsidR="00993586" w:rsidRPr="0051323C" w:rsidRDefault="00993586" w:rsidP="00E91774">
      <w:pPr>
        <w:pStyle w:val="Prrafodelista"/>
        <w:numPr>
          <w:ilvl w:val="1"/>
          <w:numId w:val="22"/>
        </w:numPr>
        <w:rPr>
          <w:sz w:val="26"/>
          <w:szCs w:val="26"/>
        </w:rPr>
      </w:pPr>
      <w:r w:rsidRPr="0051323C">
        <w:rPr>
          <w:sz w:val="26"/>
          <w:szCs w:val="26"/>
        </w:rPr>
        <w:t xml:space="preserve">PRUEBA DE LA CONTRAMEDIDA CONTRA EL ATAQUE </w:t>
      </w:r>
    </w:p>
    <w:p w14:paraId="15A14095" w14:textId="65E4552E" w:rsidR="00993586" w:rsidRPr="0051323C" w:rsidRDefault="00993586" w:rsidP="00E91774">
      <w:pPr>
        <w:pStyle w:val="Prrafodelista"/>
        <w:numPr>
          <w:ilvl w:val="1"/>
          <w:numId w:val="22"/>
        </w:numPr>
        <w:rPr>
          <w:sz w:val="26"/>
          <w:szCs w:val="26"/>
        </w:rPr>
      </w:pPr>
      <w:r w:rsidRPr="0051323C">
        <w:rPr>
          <w:sz w:val="26"/>
          <w:szCs w:val="26"/>
        </w:rPr>
        <w:t>RESULTADOS Y CONCLUSI</w:t>
      </w:r>
      <w:r w:rsidR="009F5D22" w:rsidRPr="0051323C">
        <w:rPr>
          <w:sz w:val="26"/>
          <w:szCs w:val="26"/>
        </w:rPr>
        <w:t>Ó</w:t>
      </w:r>
      <w:r w:rsidRPr="0051323C">
        <w:rPr>
          <w:sz w:val="26"/>
          <w:szCs w:val="26"/>
        </w:rPr>
        <w:t>N</w:t>
      </w:r>
    </w:p>
    <w:p w14:paraId="1EE6A38A" w14:textId="6285FC79" w:rsidR="00993586" w:rsidRPr="0051323C" w:rsidRDefault="00310832" w:rsidP="00E91774">
      <w:pPr>
        <w:pStyle w:val="Prrafodelista"/>
        <w:numPr>
          <w:ilvl w:val="1"/>
          <w:numId w:val="22"/>
        </w:numPr>
        <w:rPr>
          <w:sz w:val="26"/>
          <w:szCs w:val="26"/>
        </w:rPr>
      </w:pPr>
      <w:r w:rsidRPr="0051323C">
        <w:rPr>
          <w:sz w:val="26"/>
          <w:szCs w:val="26"/>
        </w:rPr>
        <w:t>CLOCK GLITCHING ATTACK SIMULACI</w:t>
      </w:r>
      <w:r w:rsidR="009F5D22" w:rsidRPr="0051323C">
        <w:rPr>
          <w:sz w:val="26"/>
          <w:szCs w:val="26"/>
        </w:rPr>
        <w:t>Ó</w:t>
      </w:r>
      <w:r w:rsidRPr="0051323C">
        <w:rPr>
          <w:sz w:val="26"/>
          <w:szCs w:val="26"/>
        </w:rPr>
        <w:t>N.</w:t>
      </w:r>
    </w:p>
    <w:p w14:paraId="536F626D" w14:textId="5A9C9B62" w:rsidR="00310832" w:rsidRPr="0051323C" w:rsidRDefault="00310832" w:rsidP="00E91774">
      <w:pPr>
        <w:pStyle w:val="Prrafodelista"/>
        <w:numPr>
          <w:ilvl w:val="1"/>
          <w:numId w:val="22"/>
        </w:numPr>
        <w:rPr>
          <w:sz w:val="26"/>
          <w:szCs w:val="26"/>
        </w:rPr>
      </w:pPr>
      <w:r w:rsidRPr="0051323C">
        <w:rPr>
          <w:sz w:val="26"/>
          <w:szCs w:val="26"/>
        </w:rPr>
        <w:t>AN</w:t>
      </w:r>
      <w:r w:rsidR="009F5D22" w:rsidRPr="0051323C">
        <w:rPr>
          <w:sz w:val="26"/>
          <w:szCs w:val="26"/>
        </w:rPr>
        <w:t>Á</w:t>
      </w:r>
      <w:r w:rsidRPr="0051323C">
        <w:rPr>
          <w:sz w:val="26"/>
          <w:szCs w:val="26"/>
        </w:rPr>
        <w:t>LISIS DE RESULTADOS</w:t>
      </w:r>
    </w:p>
    <w:p w14:paraId="2375EAA9" w14:textId="1F9C129F" w:rsidR="00310832" w:rsidRPr="0051323C" w:rsidRDefault="00310832" w:rsidP="00E91774">
      <w:pPr>
        <w:pStyle w:val="Prrafodelista"/>
        <w:numPr>
          <w:ilvl w:val="1"/>
          <w:numId w:val="22"/>
        </w:numPr>
        <w:rPr>
          <w:sz w:val="26"/>
          <w:szCs w:val="26"/>
        </w:rPr>
      </w:pPr>
      <w:r w:rsidRPr="0051323C">
        <w:rPr>
          <w:sz w:val="26"/>
          <w:szCs w:val="26"/>
        </w:rPr>
        <w:t>PRUEBA DE LA CONTRAMEDIDAD CON EL ATAQUE</w:t>
      </w:r>
    </w:p>
    <w:p w14:paraId="0E4EC914" w14:textId="0A9A6581" w:rsidR="0092139D" w:rsidRPr="0051323C" w:rsidRDefault="0092139D" w:rsidP="00806FA0">
      <w:pPr>
        <w:pStyle w:val="Prrafodelista"/>
        <w:numPr>
          <w:ilvl w:val="1"/>
          <w:numId w:val="26"/>
        </w:numPr>
        <w:rPr>
          <w:sz w:val="26"/>
          <w:szCs w:val="26"/>
        </w:rPr>
      </w:pPr>
      <w:r w:rsidRPr="0051323C">
        <w:rPr>
          <w:sz w:val="26"/>
          <w:szCs w:val="26"/>
        </w:rPr>
        <w:t>RESULTADOS Y CONCLUSI</w:t>
      </w:r>
      <w:r w:rsidR="0051323C" w:rsidRPr="0051323C">
        <w:rPr>
          <w:sz w:val="26"/>
          <w:szCs w:val="26"/>
        </w:rPr>
        <w:t>Ó</w:t>
      </w:r>
      <w:r w:rsidRPr="0051323C">
        <w:rPr>
          <w:sz w:val="26"/>
          <w:szCs w:val="26"/>
        </w:rPr>
        <w:t>N</w:t>
      </w:r>
    </w:p>
    <w:p w14:paraId="433346FA" w14:textId="66CFC776" w:rsidR="0022024C" w:rsidRPr="0051323C" w:rsidRDefault="0092139D" w:rsidP="0022024C">
      <w:pPr>
        <w:pStyle w:val="Prrafodelista"/>
        <w:numPr>
          <w:ilvl w:val="0"/>
          <w:numId w:val="22"/>
        </w:numPr>
        <w:rPr>
          <w:sz w:val="26"/>
          <w:szCs w:val="26"/>
        </w:rPr>
      </w:pPr>
      <w:r w:rsidRPr="0051323C">
        <w:rPr>
          <w:sz w:val="26"/>
          <w:szCs w:val="26"/>
        </w:rPr>
        <w:t>CONCLUSIO</w:t>
      </w:r>
      <w:r w:rsidR="0022024C" w:rsidRPr="0051323C">
        <w:rPr>
          <w:sz w:val="26"/>
          <w:szCs w:val="26"/>
        </w:rPr>
        <w:t>NES</w:t>
      </w:r>
    </w:p>
    <w:p w14:paraId="154A1F71" w14:textId="640A1581" w:rsidR="0022024C" w:rsidRPr="0051323C" w:rsidRDefault="0022024C" w:rsidP="001967E3">
      <w:pPr>
        <w:pStyle w:val="Prrafodelista"/>
        <w:numPr>
          <w:ilvl w:val="0"/>
          <w:numId w:val="28"/>
        </w:numPr>
        <w:rPr>
          <w:sz w:val="26"/>
          <w:szCs w:val="26"/>
        </w:rPr>
      </w:pPr>
      <w:r w:rsidRPr="0051323C">
        <w:rPr>
          <w:sz w:val="26"/>
          <w:szCs w:val="26"/>
        </w:rPr>
        <w:t>AP</w:t>
      </w:r>
      <w:r w:rsidR="0051323C" w:rsidRPr="0051323C">
        <w:rPr>
          <w:sz w:val="26"/>
          <w:szCs w:val="26"/>
        </w:rPr>
        <w:t>É</w:t>
      </w:r>
      <w:r w:rsidRPr="0051323C">
        <w:rPr>
          <w:sz w:val="26"/>
          <w:szCs w:val="26"/>
        </w:rPr>
        <w:t>NDICES</w:t>
      </w:r>
    </w:p>
    <w:p w14:paraId="25EF1AD5" w14:textId="446FEC55" w:rsidR="004E1336" w:rsidRDefault="002F2049" w:rsidP="00015F0C">
      <w:pPr>
        <w:pStyle w:val="Prrafodelista"/>
        <w:numPr>
          <w:ilvl w:val="0"/>
          <w:numId w:val="27"/>
        </w:numPr>
        <w:rPr>
          <w:sz w:val="26"/>
          <w:szCs w:val="26"/>
        </w:rPr>
      </w:pPr>
      <w:r w:rsidRPr="0051323C">
        <w:rPr>
          <w:sz w:val="26"/>
          <w:szCs w:val="26"/>
        </w:rPr>
        <w:t>BIBLIOGRAF</w:t>
      </w:r>
      <w:r w:rsidR="0051323C" w:rsidRPr="0051323C">
        <w:rPr>
          <w:sz w:val="26"/>
          <w:szCs w:val="26"/>
        </w:rPr>
        <w:t>Í</w:t>
      </w:r>
      <w:r w:rsidRPr="0051323C">
        <w:rPr>
          <w:sz w:val="26"/>
          <w:szCs w:val="26"/>
        </w:rPr>
        <w:t>A</w:t>
      </w:r>
    </w:p>
    <w:p w14:paraId="65ED5B13" w14:textId="77777777" w:rsidR="004E1336" w:rsidRDefault="004E1336" w:rsidP="004E1336">
      <w:pPr>
        <w:pStyle w:val="Prrafodelista"/>
        <w:ind w:left="284"/>
        <w:rPr>
          <w:sz w:val="26"/>
          <w:szCs w:val="26"/>
        </w:rPr>
      </w:pPr>
    </w:p>
    <w:p w14:paraId="18974EF5" w14:textId="77777777" w:rsidR="004E1336" w:rsidRDefault="004E1336" w:rsidP="004E1336">
      <w:pPr>
        <w:pStyle w:val="Prrafodelista"/>
        <w:ind w:left="284"/>
        <w:rPr>
          <w:sz w:val="26"/>
          <w:szCs w:val="26"/>
        </w:rPr>
      </w:pPr>
    </w:p>
    <w:p w14:paraId="07172186" w14:textId="517E3E19" w:rsidR="004E1336" w:rsidRDefault="004E1336" w:rsidP="004E1336">
      <w:pPr>
        <w:pStyle w:val="Ttulo1"/>
      </w:pPr>
      <w:r>
        <w:lastRenderedPageBreak/>
        <w:t>I</w:t>
      </w:r>
      <w:r w:rsidR="00E82383">
        <w:t>NTRODUCCIÓN</w:t>
      </w:r>
    </w:p>
    <w:p w14:paraId="59CE6858" w14:textId="7AD66DC8" w:rsidR="00E82383" w:rsidRDefault="009E3F28" w:rsidP="009E3F28">
      <w:pPr>
        <w:pStyle w:val="Ttulo2"/>
      </w:pPr>
      <w:r>
        <w:t>Introducción</w:t>
      </w:r>
    </w:p>
    <w:p w14:paraId="3B1329D2" w14:textId="77777777" w:rsidR="00603355" w:rsidRPr="00603355" w:rsidRDefault="00603355" w:rsidP="00603355"/>
    <w:p w14:paraId="509928F8" w14:textId="043326BF" w:rsidR="001967E3" w:rsidRPr="00D127F7" w:rsidRDefault="001967E3" w:rsidP="001967E3">
      <w:pPr>
        <w:jc w:val="both"/>
        <w:rPr>
          <w:sz w:val="24"/>
          <w:szCs w:val="24"/>
        </w:rPr>
      </w:pPr>
      <w:r w:rsidRPr="00D127F7">
        <w:rPr>
          <w:sz w:val="24"/>
          <w:szCs w:val="24"/>
        </w:rPr>
        <w:t>Los "</w:t>
      </w:r>
      <w:r>
        <w:rPr>
          <w:sz w:val="24"/>
          <w:szCs w:val="24"/>
        </w:rPr>
        <w:t>S</w:t>
      </w:r>
      <w:r w:rsidRPr="00D127F7">
        <w:rPr>
          <w:sz w:val="24"/>
          <w:szCs w:val="24"/>
        </w:rPr>
        <w:t xml:space="preserve">ide </w:t>
      </w:r>
      <w:r>
        <w:rPr>
          <w:sz w:val="24"/>
          <w:szCs w:val="24"/>
        </w:rPr>
        <w:t>C</w:t>
      </w:r>
      <w:r w:rsidRPr="00D127F7">
        <w:rPr>
          <w:sz w:val="24"/>
          <w:szCs w:val="24"/>
        </w:rPr>
        <w:t xml:space="preserve">hannel </w:t>
      </w:r>
      <w:r>
        <w:rPr>
          <w:sz w:val="24"/>
          <w:szCs w:val="24"/>
        </w:rPr>
        <w:t>A</w:t>
      </w:r>
      <w:r w:rsidRPr="00D127F7">
        <w:rPr>
          <w:sz w:val="24"/>
          <w:szCs w:val="24"/>
        </w:rPr>
        <w:t xml:space="preserve">ttacks"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 A diferencia de los ataques tradicionales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Pr="00D127F7">
        <w:rPr>
          <w:sz w:val="24"/>
          <w:szCs w:val="24"/>
        </w:rPr>
        <w:t>.</w:t>
      </w:r>
    </w:p>
    <w:p w14:paraId="1D3CAE7D" w14:textId="0522E65F" w:rsidR="001967E3" w:rsidRPr="00D127F7" w:rsidRDefault="001967E3" w:rsidP="001967E3">
      <w:pPr>
        <w:jc w:val="both"/>
        <w:rPr>
          <w:sz w:val="24"/>
          <w:szCs w:val="24"/>
        </w:rPr>
      </w:pPr>
      <w:r w:rsidRPr="00D127F7">
        <w:rPr>
          <w:sz w:val="24"/>
          <w:szCs w:val="24"/>
        </w:rPr>
        <w:t>Estos ataques pueden tener como objetivo la obtención de datos confidenciales, como claves de cifrado, contraseñas o información personal, sin acceder directamente a la fuente de esos datos. Los "</w:t>
      </w:r>
      <w:r>
        <w:rPr>
          <w:sz w:val="24"/>
          <w:szCs w:val="24"/>
        </w:rPr>
        <w:t>S</w:t>
      </w:r>
      <w:r w:rsidRPr="00D127F7">
        <w:rPr>
          <w:sz w:val="24"/>
          <w:szCs w:val="24"/>
        </w:rPr>
        <w:t xml:space="preserve">ide </w:t>
      </w:r>
      <w:r>
        <w:rPr>
          <w:sz w:val="24"/>
          <w:szCs w:val="24"/>
        </w:rPr>
        <w:t>C</w:t>
      </w:r>
      <w:r w:rsidRPr="00D127F7">
        <w:rPr>
          <w:sz w:val="24"/>
          <w:szCs w:val="24"/>
        </w:rPr>
        <w:t xml:space="preserve">hannel </w:t>
      </w:r>
      <w:r>
        <w:rPr>
          <w:sz w:val="24"/>
          <w:szCs w:val="24"/>
        </w:rPr>
        <w:t>A</w:t>
      </w:r>
      <w:r w:rsidRPr="00D127F7">
        <w:rPr>
          <w:sz w:val="24"/>
          <w:szCs w:val="24"/>
        </w:rPr>
        <w:t>ttacks" pueden ser especialmente peligrosos en entornos donde la seguridad de la información es crítica, como sistemas de criptografía, sistemas de pago electrónico o dispositivos médicos.</w:t>
      </w:r>
    </w:p>
    <w:p w14:paraId="3BFEAC74" w14:textId="77777777" w:rsidR="001967E3" w:rsidRDefault="001967E3" w:rsidP="001967E3">
      <w:pPr>
        <w:jc w:val="both"/>
        <w:rPr>
          <w:sz w:val="24"/>
          <w:szCs w:val="24"/>
        </w:rPr>
      </w:pPr>
      <w:r w:rsidRPr="00D127F7">
        <w:rPr>
          <w:sz w:val="24"/>
          <w:szCs w:val="24"/>
        </w:rPr>
        <w:t>Los investigadores y expertos en ciberseguridad trabajan constantemente en la detección y mitigación de los "</w:t>
      </w:r>
      <w:r>
        <w:rPr>
          <w:sz w:val="24"/>
          <w:szCs w:val="24"/>
        </w:rPr>
        <w:t>S</w:t>
      </w:r>
      <w:r w:rsidRPr="00D127F7">
        <w:rPr>
          <w:sz w:val="24"/>
          <w:szCs w:val="24"/>
        </w:rPr>
        <w:t xml:space="preserve">ide </w:t>
      </w:r>
      <w:r>
        <w:rPr>
          <w:sz w:val="24"/>
          <w:szCs w:val="24"/>
        </w:rPr>
        <w:t>C</w:t>
      </w:r>
      <w:r w:rsidRPr="00D127F7">
        <w:rPr>
          <w:sz w:val="24"/>
          <w:szCs w:val="24"/>
        </w:rPr>
        <w:t xml:space="preserve">hannel </w:t>
      </w:r>
      <w:r>
        <w:rPr>
          <w:sz w:val="24"/>
          <w:szCs w:val="24"/>
        </w:rPr>
        <w:t>A</w:t>
      </w:r>
      <w:r w:rsidRPr="00D127F7">
        <w:rPr>
          <w:sz w:val="24"/>
          <w:szCs w:val="24"/>
        </w:rPr>
        <w:t xml:space="preserve">ttacks",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51BE927F" w14:textId="38C282C7"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Advanced Encryp</w:t>
      </w:r>
      <w:r w:rsidR="004304C1">
        <w:rPr>
          <w:sz w:val="24"/>
          <w:szCs w:val="24"/>
        </w:rPr>
        <w:t>ton Standard o el Triple Data Ecryp</w:t>
      </w:r>
      <w:r w:rsidR="00C06AB8">
        <w:rPr>
          <w:sz w:val="24"/>
          <w:szCs w:val="24"/>
        </w:rPr>
        <w:t>tion Algorithm</w:t>
      </w:r>
      <w:r w:rsidR="003B3692">
        <w:rPr>
          <w:sz w:val="24"/>
          <w:szCs w:val="24"/>
        </w:rPr>
        <w:t xml:space="preserve"> para </w:t>
      </w:r>
      <w:r w:rsidR="00151FE2">
        <w:rPr>
          <w:sz w:val="24"/>
          <w:szCs w:val="24"/>
        </w:rPr>
        <w:t>explotarlos por medio de diferentes ataques laterales.</w:t>
      </w:r>
    </w:p>
    <w:p w14:paraId="54672D7D" w14:textId="3F674189" w:rsidR="00D030EC" w:rsidRDefault="00D030EC" w:rsidP="0011593F"/>
    <w:p w14:paraId="7749EAE6" w14:textId="77777777" w:rsidR="00D030EC" w:rsidRDefault="00D030EC">
      <w:r>
        <w:br w:type="page"/>
      </w:r>
    </w:p>
    <w:p w14:paraId="0840F798" w14:textId="0359FB26" w:rsidR="0011593F" w:rsidRDefault="00A544CA" w:rsidP="00D030EC">
      <w:pPr>
        <w:pStyle w:val="Ttulo2"/>
      </w:pPr>
      <w:r>
        <w:lastRenderedPageBreak/>
        <w:t>motivación</w:t>
      </w:r>
    </w:p>
    <w:p w14:paraId="0194D68B" w14:textId="77777777" w:rsidR="00603355" w:rsidRPr="00603355" w:rsidRDefault="00603355" w:rsidP="00603355"/>
    <w:p w14:paraId="392D6D17" w14:textId="1C6A4A86" w:rsidR="00A544CA" w:rsidRDefault="00B72200" w:rsidP="00B72200">
      <w:pPr>
        <w:jc w:val="both"/>
      </w:pPr>
      <w:r>
        <w:t>I</w:t>
      </w:r>
      <w:r w:rsidRPr="00B72200">
        <w:t>nvestigar</w:t>
      </w:r>
      <w:r w:rsidRPr="00B72200">
        <w:t xml:space="preserve"> el tema de los </w:t>
      </w:r>
      <w:r>
        <w:t>S</w:t>
      </w:r>
      <w:r w:rsidRPr="00B72200">
        <w:t xml:space="preserve">ide </w:t>
      </w:r>
      <w:r>
        <w:t>C</w:t>
      </w:r>
      <w:r w:rsidRPr="00B72200">
        <w:t xml:space="preserve">hannel </w:t>
      </w:r>
      <w:r>
        <w:t>A</w:t>
      </w:r>
      <w:r w:rsidRPr="00B72200">
        <w:t>ttacks es fundamental en el mundo actual de la ciberseguridad. Estas amenazas, que se basan en el análisis de información indirecta, representan un desafío constante y una oportunidad de mejora en la protección de datos y sistemas</w:t>
      </w:r>
      <w:r>
        <w:t>.</w:t>
      </w:r>
    </w:p>
    <w:p w14:paraId="3935BF49" w14:textId="4514A66C" w:rsidR="00080FCB" w:rsidRDefault="00080FCB" w:rsidP="00080FCB">
      <w:pPr>
        <w:jc w:val="both"/>
      </w:pPr>
      <w:r w:rsidRPr="00080FCB">
        <w:t xml:space="preserve">En la era digital en la que vivimos, la información es el recurso más valioso. La seguridad de esta información es esencial para proteger nuestras vidas, nuestra privacidad y nuestras instituciones. En este contexto, la investigación de los </w:t>
      </w:r>
      <w:r w:rsidR="00B674E6">
        <w:t>S</w:t>
      </w:r>
      <w:r w:rsidRPr="00080FCB">
        <w:t xml:space="preserve">ide </w:t>
      </w:r>
      <w:r w:rsidR="00B674E6">
        <w:t>C</w:t>
      </w:r>
      <w:r w:rsidRPr="00080FCB">
        <w:t xml:space="preserve">hannel </w:t>
      </w:r>
      <w:r w:rsidR="00B674E6">
        <w:t>A</w:t>
      </w:r>
      <w:r w:rsidRPr="00080FCB">
        <w:t>ttacks se vuelve una tarea crítica.</w:t>
      </w:r>
    </w:p>
    <w:p w14:paraId="7AA6C182" w14:textId="10E875D7" w:rsidR="00360C56" w:rsidRDefault="00360C56" w:rsidP="00360C56">
      <w:pPr>
        <w:jc w:val="both"/>
      </w:pPr>
      <w:r w:rsidRPr="00360C56">
        <w:t xml:space="preserve">Al comprender en profundidad cómo funcionan los </w:t>
      </w:r>
      <w:r w:rsidR="00B674E6">
        <w:t>S</w:t>
      </w:r>
      <w:r w:rsidRPr="00360C56">
        <w:t xml:space="preserve">ide </w:t>
      </w:r>
      <w:r w:rsidR="00B674E6">
        <w:t>C</w:t>
      </w:r>
      <w:r w:rsidRPr="00360C56">
        <w:t xml:space="preserve">hannel </w:t>
      </w:r>
      <w:r w:rsidR="00B674E6">
        <w:t>A</w:t>
      </w:r>
      <w:r w:rsidRPr="00360C56">
        <w:t>ttacks,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Default="00611FC7" w:rsidP="00611FC7">
      <w:pPr>
        <w:jc w:val="both"/>
      </w:pPr>
      <w:r w:rsidRPr="00611FC7">
        <w:t xml:space="preserve">Además, la investigación en </w:t>
      </w:r>
      <w:r w:rsidR="00B674E6">
        <w:t>S</w:t>
      </w:r>
      <w:r w:rsidRPr="00611FC7">
        <w:t xml:space="preserve">ide </w:t>
      </w:r>
      <w:r w:rsidR="00B674E6">
        <w:t>C</w:t>
      </w:r>
      <w:r w:rsidRPr="00611FC7">
        <w:t xml:space="preserve">hannel </w:t>
      </w:r>
      <w:r w:rsidR="00B674E6">
        <w:t>A</w:t>
      </w:r>
      <w:r w:rsidRPr="00611FC7">
        <w:t>ttacks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350F6635" w:rsidR="009F3C0A" w:rsidRDefault="00B674E6" w:rsidP="00B674E6">
      <w:pPr>
        <w:jc w:val="both"/>
      </w:pPr>
      <w:r w:rsidRPr="00B674E6">
        <w:t xml:space="preserve">En resumen, la investigación en </w:t>
      </w:r>
      <w:r>
        <w:t>S</w:t>
      </w:r>
      <w:r w:rsidRPr="00B674E6">
        <w:t xml:space="preserve">ide </w:t>
      </w:r>
      <w:r>
        <w:t>C</w:t>
      </w:r>
      <w:r w:rsidRPr="00B674E6">
        <w:t xml:space="preserve">hannel </w:t>
      </w:r>
      <w:r>
        <w:t>A</w:t>
      </w:r>
      <w:r w:rsidRPr="00B674E6">
        <w:t>ttacks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p>
    <w:p w14:paraId="2AD0D413" w14:textId="77777777" w:rsidR="009F3C0A" w:rsidRDefault="009F3C0A">
      <w:r>
        <w:br w:type="page"/>
      </w:r>
    </w:p>
    <w:p w14:paraId="55A84FEF" w14:textId="1680F7B1" w:rsidR="00611FC7" w:rsidRDefault="00706910" w:rsidP="00706910">
      <w:pPr>
        <w:pStyle w:val="Ttulo2"/>
      </w:pPr>
      <w:r>
        <w:lastRenderedPageBreak/>
        <w:t>Objetivos</w:t>
      </w:r>
    </w:p>
    <w:p w14:paraId="6F01C956" w14:textId="77777777" w:rsidR="00706910" w:rsidRDefault="00706910" w:rsidP="00706910"/>
    <w:p w14:paraId="2A157C47" w14:textId="7E0605A2" w:rsidR="00603355" w:rsidRDefault="00603355" w:rsidP="00AF0C78">
      <w:pPr>
        <w:jc w:val="both"/>
      </w:pPr>
      <w:r>
        <w:t>En este TFG nuestro objetivo es estudiar 2 tipos de ataques laterales</w:t>
      </w:r>
      <w:r w:rsidR="001852CD">
        <w:t>: El POWER ANALYSIS ATTACK y el CLOCK GLITCHING. Para este estudio emplearemos el CHIPWHISPERER LITE</w:t>
      </w:r>
      <w:r w:rsidR="007B1E5D">
        <w:t xml:space="preserve"> y nuestro </w:t>
      </w:r>
      <w:r w:rsidR="00564D4A">
        <w:t>T</w:t>
      </w:r>
      <w:r w:rsidR="007B1E5D">
        <w:t xml:space="preserve">arget ARM CORTEX – M. </w:t>
      </w:r>
    </w:p>
    <w:p w14:paraId="662D5163" w14:textId="4C136660" w:rsidR="00564D4A" w:rsidRDefault="004F010D" w:rsidP="00AF0C78">
      <w:pPr>
        <w:jc w:val="both"/>
      </w:pPr>
      <w:r>
        <w:t>El objetivo principal es realizar los dos ataques utilizando nuestro micro y ver como reacciona nuestro Target</w:t>
      </w:r>
      <w:r w:rsidR="00B95368">
        <w:t xml:space="preserve">. Una vez obtenidos los resultados conseguir algunas medidas </w:t>
      </w:r>
      <w:r w:rsidR="00460B35">
        <w:t>para evitar este tipo de brechas.</w:t>
      </w:r>
    </w:p>
    <w:p w14:paraId="28A04795" w14:textId="77777777" w:rsidR="00460B35" w:rsidRDefault="00460B35" w:rsidP="00AF0C78">
      <w:pPr>
        <w:jc w:val="both"/>
      </w:pPr>
    </w:p>
    <w:p w14:paraId="607D2FB3" w14:textId="2B4CBB05" w:rsidR="00460B35" w:rsidRDefault="00460B35" w:rsidP="00AF0C78">
      <w:pPr>
        <w:jc w:val="both"/>
        <w:rPr>
          <w:color w:val="FF0000"/>
        </w:rPr>
      </w:pPr>
      <w:r w:rsidRPr="00460B35">
        <w:rPr>
          <w:color w:val="FF0000"/>
        </w:rPr>
        <w:t>[PENSAR QUE MAS OBJETIVOS PONER XD PORQUE ESTA VACÍO…]</w:t>
      </w:r>
    </w:p>
    <w:p w14:paraId="1A23CB5C" w14:textId="6118F465" w:rsidR="007C6D32" w:rsidRDefault="007C6D32" w:rsidP="00AF0C78">
      <w:pPr>
        <w:jc w:val="both"/>
        <w:rPr>
          <w:color w:val="FF0000"/>
        </w:rPr>
      </w:pPr>
    </w:p>
    <w:p w14:paraId="1564C134" w14:textId="77777777" w:rsidR="007C6D32" w:rsidRDefault="007C6D32">
      <w:pPr>
        <w:rPr>
          <w:color w:val="FF0000"/>
        </w:rPr>
      </w:pPr>
      <w:r>
        <w:rPr>
          <w:color w:val="FF0000"/>
        </w:rPr>
        <w:br w:type="page"/>
      </w:r>
    </w:p>
    <w:p w14:paraId="73460ACB" w14:textId="57008F26" w:rsidR="00460B35" w:rsidRDefault="005714AB" w:rsidP="005714AB">
      <w:pPr>
        <w:pStyle w:val="Ttulo1"/>
      </w:pPr>
      <w:r>
        <w:lastRenderedPageBreak/>
        <w:t>ESPECIFICACIONES</w:t>
      </w:r>
    </w:p>
    <w:p w14:paraId="1E16B421" w14:textId="4B5769EF" w:rsidR="005714AB" w:rsidRPr="00ED079E" w:rsidRDefault="005714AB" w:rsidP="005714AB">
      <w:pPr>
        <w:pStyle w:val="Ttulo2"/>
        <w:rPr>
          <w:lang w:val="en-US"/>
        </w:rPr>
      </w:pPr>
      <w:r w:rsidRPr="00ED079E">
        <w:rPr>
          <w:lang w:val="en-US"/>
        </w:rPr>
        <w:t>C</w:t>
      </w:r>
      <w:r w:rsidRPr="00ED079E">
        <w:rPr>
          <w:lang w:val="en-US"/>
        </w:rPr>
        <w:t xml:space="preserve">hipWhiperer Lite </w:t>
      </w:r>
      <w:r w:rsidR="00323D37" w:rsidRPr="00ED079E">
        <w:rPr>
          <w:lang w:val="en-US"/>
        </w:rPr>
        <w:t xml:space="preserve">32 Bits </w:t>
      </w:r>
      <w:r w:rsidR="00ED079E" w:rsidRPr="00ED079E">
        <w:rPr>
          <w:lang w:val="en-US"/>
        </w:rPr>
        <w:t xml:space="preserve"> con Targe</w:t>
      </w:r>
      <w:r w:rsidR="00ED079E">
        <w:rPr>
          <w:lang w:val="en-US"/>
        </w:rPr>
        <w:t>t Device Incorporado</w:t>
      </w:r>
    </w:p>
    <w:p w14:paraId="0B3D0C19" w14:textId="77777777" w:rsidR="0014252E" w:rsidRPr="00ED079E" w:rsidRDefault="0014252E" w:rsidP="0014252E">
      <w:pPr>
        <w:rPr>
          <w:lang w:val="en-US"/>
        </w:rPr>
      </w:pPr>
    </w:p>
    <w:p w14:paraId="2EE58AE1" w14:textId="7DFAA5E5" w:rsidR="0014252E" w:rsidRDefault="0014252E" w:rsidP="009C2842">
      <w:pPr>
        <w:jc w:val="both"/>
      </w:pPr>
      <w:r>
        <w:t xml:space="preserve">El ChipWhisperer-Lite representa la búsqueda más agresiva de NewAE Technology Inc. para </w:t>
      </w:r>
      <w:r>
        <w:t xml:space="preserve">proporcionar </w:t>
      </w:r>
      <w:r w:rsidR="005C36A3">
        <w:t xml:space="preserve">de la forma </w:t>
      </w:r>
      <w:r w:rsidR="00896FBE">
        <w:t>más</w:t>
      </w:r>
      <w:r w:rsidR="005C36A3">
        <w:t xml:space="preserve"> fácil y eficaz el estudio de los </w:t>
      </w:r>
      <w:r w:rsidR="00896FBE">
        <w:t>ataques</w:t>
      </w:r>
      <w:r w:rsidR="005C36A3">
        <w:t xml:space="preserve"> laterales, tanto </w:t>
      </w:r>
      <w:r w:rsidR="00B309C5">
        <w:t xml:space="preserve">los ataques de potencia como los ataques de “Glitching” de </w:t>
      </w:r>
      <w:r w:rsidR="00896FBE">
        <w:t xml:space="preserve">reloj a cualquier persona </w:t>
      </w:r>
      <w:r w:rsidR="00E52FA6">
        <w:t>con</w:t>
      </w:r>
      <w:r w:rsidR="00896FBE">
        <w:t xml:space="preserve"> </w:t>
      </w:r>
      <w:r w:rsidR="00E52FA6">
        <w:t>conocimientos en el sector, de estudiantes a ingenieros de software</w:t>
      </w:r>
      <w:r w:rsidR="00896FBE">
        <w:t xml:space="preserve">. </w:t>
      </w:r>
      <w:r w:rsidR="009C2842">
        <w:t>Es</w:t>
      </w:r>
      <w:r>
        <w:t xml:space="preserve"> completamente de código abierto (hardware, software, firmware, código FPGA) y está</w:t>
      </w:r>
      <w:r w:rsidR="009C2842">
        <w:t xml:space="preserve"> proporcionando</w:t>
      </w:r>
      <w:r>
        <w:t xml:space="preserve"> una revolución en la seguridad de hardware.</w:t>
      </w:r>
    </w:p>
    <w:p w14:paraId="2173002D" w14:textId="3E535A88" w:rsidR="0014252E" w:rsidRDefault="0014252E" w:rsidP="009C2842">
      <w:pPr>
        <w:jc w:val="both"/>
      </w:pPr>
      <w:r>
        <w:t xml:space="preserve">El ChipWhisperer-Lite integra hardware para realizar mediciones de análisis de potencia, programación de dispositivos, </w:t>
      </w:r>
      <w:r w:rsidR="00431E3A">
        <w:t>“G</w:t>
      </w:r>
      <w:r>
        <w:t>litching</w:t>
      </w:r>
      <w:r w:rsidR="00431E3A">
        <w:t>”</w:t>
      </w:r>
      <w:r>
        <w:t>, comunicaciones serie y un ejemplo de objetivo que puede cargarse con algoritmos criptográficos, todo en una sola placa. La versión de placa única viene en dos variantes: Atmel XMEGA o STM32F3 como objetivo ARM.</w:t>
      </w:r>
    </w:p>
    <w:p w14:paraId="1C65100D" w14:textId="53DA7FD6" w:rsidR="00323D37" w:rsidRDefault="0014252E" w:rsidP="009C2842">
      <w:pPr>
        <w:jc w:val="both"/>
      </w:pPr>
      <w:r>
        <w:t>Puedes separar la parte de captura y el objetivo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3C7F0AB" w14:textId="07682FA6" w:rsidR="009408AA" w:rsidRPr="009408AA" w:rsidRDefault="0009103E" w:rsidP="009C2842">
      <w:pPr>
        <w:jc w:val="both"/>
        <w:rPr>
          <w:b/>
          <w:bCs/>
          <w:sz w:val="24"/>
          <w:szCs w:val="24"/>
          <w:u w:val="single"/>
        </w:rPr>
      </w:pPr>
      <w:r w:rsidRPr="0009103E">
        <w:rPr>
          <w:b/>
          <w:bCs/>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3"/>
                    <a:stretch>
                      <a:fillRect/>
                    </a:stretch>
                  </pic:blipFill>
                  <pic:spPr>
                    <a:xfrm>
                      <a:off x="0" y="0"/>
                      <a:ext cx="4785775" cy="3116850"/>
                    </a:xfrm>
                    <a:prstGeom prst="rect">
                      <a:avLst/>
                    </a:prstGeom>
                  </pic:spPr>
                </pic:pic>
              </a:graphicData>
            </a:graphic>
          </wp:inline>
        </w:drawing>
      </w:r>
    </w:p>
    <w:p w14:paraId="59039A9A" w14:textId="0ABF91DD" w:rsidR="00143D3E" w:rsidRDefault="00EB0B4F" w:rsidP="00080FCB">
      <w:pPr>
        <w:jc w:val="both"/>
      </w:pPr>
      <w:r>
        <w:t xml:space="preserve">Estas son las especificaciones que adjunta nuestra placa y podemos observar que </w:t>
      </w:r>
      <w:r w:rsidR="00567083">
        <w:t xml:space="preserve">en este caso los dos tipos de ataques disponibles son el de reloj y el de la potencia. Por otra </w:t>
      </w:r>
      <w:r w:rsidR="00B7285B">
        <w:t>parte,</w:t>
      </w:r>
      <w:r w:rsidR="00567083">
        <w:t xml:space="preserve"> se puede observar cual es nuestro </w:t>
      </w:r>
      <w:r w:rsidR="0083240F">
        <w:t>“Targe</w:t>
      </w:r>
      <w:r w:rsidR="00B7285B">
        <w:t>t</w:t>
      </w:r>
      <w:r w:rsidR="0083240F">
        <w:t xml:space="preserve"> Device” q</w:t>
      </w:r>
      <w:r w:rsidR="005C7642">
        <w:t xml:space="preserve">ue </w:t>
      </w:r>
      <w:r w:rsidR="00B7285B">
        <w:t>varía</w:t>
      </w:r>
      <w:r w:rsidR="005C7642">
        <w:t xml:space="preserve"> según el tipo de </w:t>
      </w:r>
      <w:r w:rsidR="00DA5A7D">
        <w:t>placa,</w:t>
      </w:r>
      <w:r w:rsidR="005C7642">
        <w:t xml:space="preserve"> pero en esta en concreto nos ofrecen el STM32Fx</w:t>
      </w:r>
      <w:r w:rsidR="00CA4A06">
        <w:t>.</w:t>
      </w:r>
    </w:p>
    <w:p w14:paraId="0D88335F" w14:textId="27A3EBBB" w:rsidR="00CA4A06" w:rsidRDefault="00CA4A06" w:rsidP="00080FCB">
      <w:pPr>
        <w:jc w:val="both"/>
      </w:pPr>
      <w:r>
        <w:t xml:space="preserve">Por otra parte, se pueden observar </w:t>
      </w:r>
      <w:r w:rsidR="002C44AB">
        <w:t>los tiempos</w:t>
      </w:r>
      <w:r>
        <w:t xml:space="preserve"> </w:t>
      </w:r>
      <w:r w:rsidR="002C44AB">
        <w:t>de medida que ofrece la plac</w:t>
      </w:r>
      <w:r w:rsidR="00811C03">
        <w:t>a con un Of</w:t>
      </w:r>
      <w:r w:rsidR="007A50E3">
        <w:t xml:space="preserve">fset de </w:t>
      </w:r>
      <w:r w:rsidR="00F47EB1">
        <w:t>200p</w:t>
      </w:r>
      <w:r w:rsidR="007A50E3">
        <w:t xml:space="preserve">s como mínimo. </w:t>
      </w:r>
      <w:r w:rsidR="005C5F8E">
        <w:t xml:space="preserve">Tiene rangos de frecuencia de </w:t>
      </w:r>
      <w:r w:rsidR="00F47EB1">
        <w:t>5 A 200MHz</w:t>
      </w:r>
      <w:r w:rsidR="00BA0A3D">
        <w:t xml:space="preserve"> y una salida de reloj con </w:t>
      </w:r>
      <w:r w:rsidR="000A7784">
        <w:t>salida de “glitch” incorporada.</w:t>
      </w:r>
    </w:p>
    <w:p w14:paraId="24B6FAE2" w14:textId="308531F4" w:rsidR="00143D3E" w:rsidRPr="004A4D22" w:rsidRDefault="00051058" w:rsidP="004A4D22">
      <w:pPr>
        <w:jc w:val="both"/>
      </w:pPr>
      <w:r>
        <w:lastRenderedPageBreak/>
        <w:t>Tipo de ataque de potencia tanto de alta tensión como de baja tensión con un pulso de corriente de 20</w:t>
      </w:r>
      <w:r w:rsidR="00380DE5">
        <w:t xml:space="preserve">A. </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770FD408" w14:textId="24F9E95A" w:rsidR="008D3452" w:rsidRPr="008D3452" w:rsidRDefault="00143D3E" w:rsidP="004A4D22">
      <w:pPr>
        <w:jc w:val="center"/>
        <w:rPr>
          <w:b/>
          <w:bCs/>
          <w:sz w:val="24"/>
          <w:szCs w:val="24"/>
          <w:u w:val="single"/>
        </w:rPr>
      </w:pPr>
      <w:r w:rsidRPr="00143D3E">
        <w:rPr>
          <w:b/>
          <w:bCs/>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4"/>
                    <a:stretch>
                      <a:fillRect/>
                    </a:stretch>
                  </pic:blipFill>
                  <pic:spPr>
                    <a:xfrm>
                      <a:off x="0" y="0"/>
                      <a:ext cx="3718882" cy="1973751"/>
                    </a:xfrm>
                    <a:prstGeom prst="rect">
                      <a:avLst/>
                    </a:prstGeom>
                  </pic:spPr>
                </pic:pic>
              </a:graphicData>
            </a:graphic>
          </wp:inline>
        </w:drawing>
      </w:r>
    </w:p>
    <w:p w14:paraId="6EFE3033" w14:textId="77777777" w:rsidR="009E3F28" w:rsidRPr="003C3697" w:rsidRDefault="009E3F28" w:rsidP="009E3F28">
      <w:pPr>
        <w:rPr>
          <w:sz w:val="24"/>
          <w:szCs w:val="24"/>
        </w:rPr>
      </w:pPr>
    </w:p>
    <w:p w14:paraId="451287A7" w14:textId="385973DE" w:rsidR="004E1336" w:rsidRDefault="00E12428" w:rsidP="005617B0">
      <w:pPr>
        <w:pStyle w:val="Prrafodelista"/>
        <w:ind w:left="284"/>
        <w:jc w:val="both"/>
      </w:pPr>
      <w:r>
        <w:t xml:space="preserve">Este </w:t>
      </w:r>
      <w:r w:rsidRPr="00E12428">
        <w:t>hardware de captura ChipWhisperer puede utilizar el reloj de un dispositivo objetivo y aplicar multiplicaciones y desplazamientos de fase para muestrear en el punto deseado(s) durante el ciclo de reloj. Esto asegura que los puntos de muestr</w:t>
      </w:r>
      <w:r>
        <w:t>eo</w:t>
      </w:r>
      <w:r w:rsidRPr="00E12428">
        <w:t xml:space="preserve"> estén directamente relacionados con el reloj digital que genera las señales de interés. El resultado es que muchos dispositivos pueden ser atacados con una frecuencia de muestreo de 5 a 100 veces más lenta en comparación con un osciloscopio regular.</w:t>
      </w:r>
    </w:p>
    <w:p w14:paraId="31982011" w14:textId="77777777" w:rsidR="00200FC6" w:rsidRDefault="00200FC6" w:rsidP="004E1336">
      <w:pPr>
        <w:pStyle w:val="Prrafodelista"/>
        <w:ind w:left="284"/>
      </w:pPr>
    </w:p>
    <w:p w14:paraId="56091996" w14:textId="32B47D62" w:rsidR="00200FC6" w:rsidRDefault="00200FC6" w:rsidP="004E1336">
      <w:pPr>
        <w:pStyle w:val="Prrafodelista"/>
        <w:ind w:left="284"/>
        <w:rPr>
          <w:b/>
          <w:bCs/>
          <w:sz w:val="24"/>
          <w:szCs w:val="24"/>
          <w:u w:val="single"/>
        </w:rPr>
      </w:pPr>
      <w:r w:rsidRPr="00200FC6">
        <w:rPr>
          <w:b/>
          <w:bCs/>
          <w:sz w:val="24"/>
          <w:szCs w:val="24"/>
          <w:u w:val="single"/>
        </w:rPr>
        <w:t>Tipos de placa:</w:t>
      </w:r>
    </w:p>
    <w:p w14:paraId="30385A6D" w14:textId="77777777" w:rsidR="00ED3AEC" w:rsidRDefault="00ED3AEC" w:rsidP="004E1336">
      <w:pPr>
        <w:pStyle w:val="Prrafodelista"/>
        <w:ind w:left="284"/>
        <w:rPr>
          <w:b/>
          <w:bCs/>
          <w:sz w:val="24"/>
          <w:szCs w:val="24"/>
          <w:u w:val="single"/>
        </w:rPr>
      </w:pPr>
    </w:p>
    <w:p w14:paraId="5BE13CD4" w14:textId="60DE7AD2" w:rsidR="00200FC6" w:rsidRDefault="00ED3AEC" w:rsidP="004E1336">
      <w:pPr>
        <w:pStyle w:val="Prrafodelista"/>
        <w:ind w:left="284"/>
        <w:rPr>
          <w:b/>
          <w:bCs/>
          <w:sz w:val="24"/>
          <w:szCs w:val="24"/>
          <w:u w:val="single"/>
        </w:rPr>
      </w:pPr>
      <w:r w:rsidRPr="00ED3AEC">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5"/>
                    <a:stretch>
                      <a:fillRect/>
                    </a:stretch>
                  </pic:blipFill>
                  <pic:spPr>
                    <a:xfrm>
                      <a:off x="0" y="0"/>
                      <a:ext cx="5273497" cy="2926334"/>
                    </a:xfrm>
                    <a:prstGeom prst="rect">
                      <a:avLst/>
                    </a:prstGeom>
                  </pic:spPr>
                </pic:pic>
              </a:graphicData>
            </a:graphic>
          </wp:inline>
        </w:drawing>
      </w:r>
    </w:p>
    <w:p w14:paraId="39A834A8" w14:textId="5FCFE927" w:rsidR="00ED3AEC" w:rsidRDefault="00ED3AEC" w:rsidP="004E1336">
      <w:pPr>
        <w:pStyle w:val="Prrafodelista"/>
        <w:ind w:left="284"/>
      </w:pPr>
    </w:p>
    <w:p w14:paraId="0BC792CA" w14:textId="767DF601" w:rsidR="00ED3AEC" w:rsidRDefault="0004317C" w:rsidP="004E352F">
      <w:pPr>
        <w:pStyle w:val="Prrafodelista"/>
        <w:ind w:left="284"/>
        <w:jc w:val="both"/>
      </w:pPr>
      <w:r>
        <w:t xml:space="preserve">La compañía ofrece varias posibilidades </w:t>
      </w:r>
      <w:r w:rsidR="005617B0">
        <w:t>a la hora de realizar la compra. En esta imagen se puede observar la parte de captura y el objetivo en una misma placa, pero cabe la posibilidad de realizar la compra por partes separadas si el objetivo que queremos atacar es diferente o si queremos incorporar osciloscopios externos o otros tipos de medidores.</w:t>
      </w:r>
    </w:p>
    <w:p w14:paraId="71B01BD6" w14:textId="610B8840" w:rsidR="004E352F" w:rsidRDefault="004E352F" w:rsidP="004E352F">
      <w:pPr>
        <w:pStyle w:val="Prrafodelista"/>
        <w:ind w:left="284"/>
        <w:jc w:val="both"/>
      </w:pPr>
      <w:r>
        <w:lastRenderedPageBreak/>
        <w:t xml:space="preserve">En </w:t>
      </w:r>
      <w:r w:rsidR="00002A7B">
        <w:t>las siguientes imágenes</w:t>
      </w:r>
      <w:r>
        <w:t xml:space="preserve"> podemos observar los diferentes tipos </w:t>
      </w:r>
      <w:r w:rsidR="00002A7B">
        <w:t>de pedidos</w:t>
      </w:r>
      <w:r>
        <w:t xml:space="preserve"> que se </w:t>
      </w:r>
      <w:r w:rsidR="007045EE">
        <w:t>pueden realizar:</w:t>
      </w:r>
    </w:p>
    <w:p w14:paraId="2397FBFE" w14:textId="77777777" w:rsidR="00A75315" w:rsidRDefault="00A75315" w:rsidP="004E352F">
      <w:pPr>
        <w:pStyle w:val="Prrafodelista"/>
        <w:ind w:left="284"/>
        <w:jc w:val="both"/>
      </w:pPr>
    </w:p>
    <w:p w14:paraId="745AC6A1" w14:textId="5173867E" w:rsidR="0024363B" w:rsidRDefault="0024363B" w:rsidP="004E352F">
      <w:pPr>
        <w:pStyle w:val="Prrafodelista"/>
        <w:ind w:left="284"/>
        <w:jc w:val="both"/>
      </w:pPr>
      <w:r>
        <w:t xml:space="preserve">Tipo 1: </w:t>
      </w:r>
    </w:p>
    <w:p w14:paraId="75003710" w14:textId="05C7823B" w:rsidR="007045EE" w:rsidRDefault="00A75315" w:rsidP="004E352F">
      <w:pPr>
        <w:pStyle w:val="Prrafodelista"/>
        <w:ind w:left="284"/>
        <w:jc w:val="both"/>
      </w:pPr>
      <w:r w:rsidRPr="00A75315">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16"/>
                    <a:stretch>
                      <a:fillRect/>
                    </a:stretch>
                  </pic:blipFill>
                  <pic:spPr>
                    <a:xfrm>
                      <a:off x="0" y="0"/>
                      <a:ext cx="5400040" cy="861695"/>
                    </a:xfrm>
                    <a:prstGeom prst="rect">
                      <a:avLst/>
                    </a:prstGeom>
                  </pic:spPr>
                </pic:pic>
              </a:graphicData>
            </a:graphic>
          </wp:inline>
        </w:drawing>
      </w:r>
    </w:p>
    <w:p w14:paraId="74237F68" w14:textId="77777777" w:rsidR="00A75315" w:rsidRDefault="00A75315" w:rsidP="004E352F">
      <w:pPr>
        <w:pStyle w:val="Prrafodelista"/>
        <w:ind w:left="284"/>
        <w:jc w:val="both"/>
      </w:pPr>
    </w:p>
    <w:p w14:paraId="086183FE" w14:textId="4A528A15" w:rsidR="006870A4" w:rsidRDefault="00A75315" w:rsidP="0024363B">
      <w:pPr>
        <w:pStyle w:val="Prrafodelista"/>
        <w:ind w:left="284"/>
        <w:jc w:val="both"/>
      </w:pPr>
      <w:r>
        <w:t xml:space="preserve">Este modelo es con el cual vamos a trabajar que incorpora en la misma placa el objetivo y </w:t>
      </w:r>
      <w:r w:rsidR="006870A4">
        <w:t>la placa de medida en una sola PCB todo interconectado entre sí.</w:t>
      </w:r>
      <w:r w:rsidR="0024363B">
        <w:t xml:space="preserve"> Es más útil si se tiene claro el tipo de ataques que se quieren realizar y el objetivo deseado, aunque te limita el acceso a otras funciones.</w:t>
      </w:r>
    </w:p>
    <w:p w14:paraId="510022F4" w14:textId="77777777" w:rsidR="0024363B" w:rsidRDefault="0024363B" w:rsidP="0024363B">
      <w:pPr>
        <w:pStyle w:val="Prrafodelista"/>
        <w:ind w:left="284"/>
        <w:jc w:val="both"/>
      </w:pPr>
    </w:p>
    <w:p w14:paraId="635A3A58" w14:textId="612A8678" w:rsidR="0024363B" w:rsidRDefault="0024363B" w:rsidP="0024363B">
      <w:pPr>
        <w:pStyle w:val="Prrafodelista"/>
        <w:ind w:left="284"/>
        <w:jc w:val="both"/>
      </w:pPr>
      <w:r>
        <w:t>Tipo 2:</w:t>
      </w:r>
    </w:p>
    <w:p w14:paraId="343FB3FA" w14:textId="15F2D7E5" w:rsidR="0024363B" w:rsidRDefault="00607288" w:rsidP="0024363B">
      <w:pPr>
        <w:pStyle w:val="Prrafodelista"/>
        <w:ind w:left="284"/>
        <w:jc w:val="both"/>
      </w:pPr>
      <w:r w:rsidRPr="00607288">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17"/>
                    <a:stretch>
                      <a:fillRect/>
                    </a:stretch>
                  </pic:blipFill>
                  <pic:spPr>
                    <a:xfrm>
                      <a:off x="0" y="0"/>
                      <a:ext cx="5400040" cy="804545"/>
                    </a:xfrm>
                    <a:prstGeom prst="rect">
                      <a:avLst/>
                    </a:prstGeom>
                  </pic:spPr>
                </pic:pic>
              </a:graphicData>
            </a:graphic>
          </wp:inline>
        </w:drawing>
      </w:r>
    </w:p>
    <w:p w14:paraId="1272B382" w14:textId="77777777" w:rsidR="0024363B" w:rsidRDefault="0024363B" w:rsidP="0024363B">
      <w:pPr>
        <w:pStyle w:val="Prrafodelista"/>
        <w:ind w:left="284"/>
        <w:jc w:val="both"/>
      </w:pPr>
    </w:p>
    <w:p w14:paraId="1D2156A3" w14:textId="0C67AAE0" w:rsidR="006870A4" w:rsidRDefault="00607288" w:rsidP="004E352F">
      <w:pPr>
        <w:pStyle w:val="Prrafodelista"/>
        <w:ind w:left="284"/>
        <w:jc w:val="both"/>
      </w:pPr>
      <w:r>
        <w:t xml:space="preserve">Este modelo </w:t>
      </w:r>
      <w:r w:rsidR="00141EE0">
        <w:t>solo incorpora la parte de captura por lo que se necesitaría comprar aparte un objetivo para atacar por eso incorpora cables y conectores para poder realizar las medidas y las conexiones necesarias.</w:t>
      </w:r>
    </w:p>
    <w:p w14:paraId="4CF17B5B" w14:textId="77777777" w:rsidR="00141EE0" w:rsidRDefault="00141EE0" w:rsidP="004E352F">
      <w:pPr>
        <w:pStyle w:val="Prrafodelista"/>
        <w:ind w:left="284"/>
        <w:jc w:val="both"/>
      </w:pPr>
    </w:p>
    <w:p w14:paraId="7370DC95" w14:textId="08FF7992" w:rsidR="00141EE0" w:rsidRDefault="0008756B" w:rsidP="004E352F">
      <w:pPr>
        <w:pStyle w:val="Prrafodelista"/>
        <w:ind w:left="284"/>
        <w:jc w:val="both"/>
      </w:pPr>
      <w:r>
        <w:t>Tipo 3:</w:t>
      </w:r>
    </w:p>
    <w:p w14:paraId="0A5A383C" w14:textId="76CC26C2" w:rsidR="0008756B" w:rsidRDefault="0008756B" w:rsidP="004E352F">
      <w:pPr>
        <w:pStyle w:val="Prrafodelista"/>
        <w:ind w:left="284"/>
        <w:jc w:val="both"/>
      </w:pPr>
      <w:r w:rsidRPr="0008756B">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18"/>
                    <a:stretch>
                      <a:fillRect/>
                    </a:stretch>
                  </pic:blipFill>
                  <pic:spPr>
                    <a:xfrm>
                      <a:off x="0" y="0"/>
                      <a:ext cx="5400040" cy="814070"/>
                    </a:xfrm>
                    <a:prstGeom prst="rect">
                      <a:avLst/>
                    </a:prstGeom>
                  </pic:spPr>
                </pic:pic>
              </a:graphicData>
            </a:graphic>
          </wp:inline>
        </w:drawing>
      </w:r>
    </w:p>
    <w:p w14:paraId="6EE58FC9" w14:textId="5481AE7E" w:rsidR="0008756B" w:rsidRDefault="0008756B" w:rsidP="004E352F">
      <w:pPr>
        <w:pStyle w:val="Prrafodelista"/>
        <w:ind w:left="284"/>
        <w:jc w:val="both"/>
      </w:pPr>
    </w:p>
    <w:p w14:paraId="17B1834F" w14:textId="59E585D6" w:rsidR="0008756B" w:rsidRDefault="0008756B" w:rsidP="004E352F">
      <w:pPr>
        <w:pStyle w:val="Prrafodelista"/>
        <w:ind w:left="284"/>
        <w:jc w:val="both"/>
      </w:pPr>
      <w:r>
        <w:t xml:space="preserve">Este modelo incorpora las dos partes </w:t>
      </w:r>
      <w:r w:rsidR="00571D47">
        <w:t>anteriores,</w:t>
      </w:r>
      <w:r>
        <w:t xml:space="preserve"> pero </w:t>
      </w:r>
      <w:r w:rsidR="00571D47">
        <w:t xml:space="preserve">por separado. Es decir, tanto la placa de captura como el objetivo, pero en diferentes placas además de aportar cables de conexionado para poder interconectarlo todo. </w:t>
      </w:r>
    </w:p>
    <w:p w14:paraId="04680E20" w14:textId="77777777" w:rsidR="00C708ED" w:rsidRDefault="00C708ED" w:rsidP="004E352F">
      <w:pPr>
        <w:pStyle w:val="Prrafodelista"/>
        <w:ind w:left="284"/>
        <w:jc w:val="both"/>
      </w:pPr>
    </w:p>
    <w:p w14:paraId="4810AE61" w14:textId="7C245058" w:rsidR="005A6D21" w:rsidRDefault="005A6D21" w:rsidP="004E352F">
      <w:pPr>
        <w:pStyle w:val="Prrafodelista"/>
        <w:ind w:left="284"/>
        <w:jc w:val="both"/>
      </w:pPr>
      <w:r>
        <w:t>En resumen, dependiendo del tipo de pruebas que se quieran realizar y el nivel de conocimiento que se tenga, se elige un tipo o el otro.</w:t>
      </w:r>
    </w:p>
    <w:p w14:paraId="1F131D53" w14:textId="77777777" w:rsidR="007C23C0" w:rsidRDefault="007C23C0" w:rsidP="004E352F">
      <w:pPr>
        <w:pStyle w:val="Prrafodelista"/>
        <w:ind w:left="284"/>
        <w:jc w:val="both"/>
      </w:pPr>
    </w:p>
    <w:p w14:paraId="4C3E6F8E" w14:textId="77777777" w:rsidR="00002A7B" w:rsidRDefault="00002A7B" w:rsidP="004E352F">
      <w:pPr>
        <w:pStyle w:val="Prrafodelista"/>
        <w:ind w:left="284"/>
        <w:jc w:val="both"/>
      </w:pPr>
    </w:p>
    <w:p w14:paraId="4C953474" w14:textId="77777777" w:rsidR="00002A7B" w:rsidRDefault="00002A7B" w:rsidP="004E352F">
      <w:pPr>
        <w:pStyle w:val="Prrafodelista"/>
        <w:ind w:left="284"/>
        <w:jc w:val="both"/>
      </w:pPr>
    </w:p>
    <w:p w14:paraId="04436B56" w14:textId="77777777" w:rsidR="00002A7B" w:rsidRDefault="00002A7B" w:rsidP="004E352F">
      <w:pPr>
        <w:pStyle w:val="Prrafodelista"/>
        <w:ind w:left="284"/>
        <w:jc w:val="both"/>
      </w:pPr>
    </w:p>
    <w:p w14:paraId="34833B8F" w14:textId="77777777" w:rsidR="00002A7B" w:rsidRDefault="00002A7B" w:rsidP="004E352F">
      <w:pPr>
        <w:pStyle w:val="Prrafodelista"/>
        <w:ind w:left="284"/>
        <w:jc w:val="both"/>
      </w:pPr>
    </w:p>
    <w:p w14:paraId="2E2067CF" w14:textId="77777777" w:rsidR="00002A7B" w:rsidRDefault="00002A7B" w:rsidP="004E352F">
      <w:pPr>
        <w:pStyle w:val="Prrafodelista"/>
        <w:ind w:left="284"/>
        <w:jc w:val="both"/>
      </w:pPr>
    </w:p>
    <w:p w14:paraId="77133024" w14:textId="77777777" w:rsidR="00002A7B" w:rsidRDefault="00002A7B" w:rsidP="004E352F">
      <w:pPr>
        <w:pStyle w:val="Prrafodelista"/>
        <w:ind w:left="284"/>
        <w:jc w:val="both"/>
      </w:pPr>
    </w:p>
    <w:p w14:paraId="23F1A0BB" w14:textId="77777777" w:rsidR="00002A7B" w:rsidRDefault="00002A7B" w:rsidP="004E352F">
      <w:pPr>
        <w:pStyle w:val="Prrafodelista"/>
        <w:ind w:left="284"/>
        <w:jc w:val="both"/>
      </w:pPr>
    </w:p>
    <w:p w14:paraId="02E363E9" w14:textId="77777777" w:rsidR="00002A7B" w:rsidRDefault="00002A7B" w:rsidP="004E352F">
      <w:pPr>
        <w:pStyle w:val="Prrafodelista"/>
        <w:ind w:left="284"/>
        <w:jc w:val="both"/>
      </w:pPr>
    </w:p>
    <w:p w14:paraId="1040631E" w14:textId="77777777" w:rsidR="00002A7B" w:rsidRDefault="00002A7B" w:rsidP="00002A7B">
      <w:pPr>
        <w:pStyle w:val="Prrafodelista"/>
        <w:ind w:left="284"/>
        <w:jc w:val="both"/>
      </w:pPr>
    </w:p>
    <w:p w14:paraId="5B1B430C" w14:textId="5222F342" w:rsidR="00002A7B" w:rsidRPr="00002A7B" w:rsidRDefault="00002A7B" w:rsidP="00002A7B">
      <w:pPr>
        <w:pStyle w:val="Prrafodelista"/>
        <w:ind w:left="284"/>
        <w:jc w:val="both"/>
        <w:rPr>
          <w:b/>
          <w:bCs/>
          <w:sz w:val="24"/>
          <w:szCs w:val="24"/>
          <w:u w:val="single"/>
        </w:rPr>
      </w:pPr>
      <w:r w:rsidRPr="00002A7B">
        <w:rPr>
          <w:b/>
          <w:bCs/>
          <w:sz w:val="24"/>
          <w:szCs w:val="24"/>
          <w:u w:val="single"/>
        </w:rPr>
        <w:lastRenderedPageBreak/>
        <w:t>Software:</w:t>
      </w:r>
    </w:p>
    <w:p w14:paraId="68F30781" w14:textId="77777777" w:rsidR="00002A7B" w:rsidRDefault="00002A7B" w:rsidP="00002A7B">
      <w:pPr>
        <w:pStyle w:val="Prrafodelista"/>
        <w:ind w:left="284"/>
        <w:jc w:val="both"/>
      </w:pPr>
    </w:p>
    <w:p w14:paraId="2D27B491" w14:textId="30F25107" w:rsidR="00002A7B" w:rsidRDefault="007C23C0" w:rsidP="00002A7B">
      <w:pPr>
        <w:pStyle w:val="Prrafodelista"/>
        <w:ind w:left="284"/>
        <w:jc w:val="both"/>
      </w:pPr>
      <w:r>
        <w:t xml:space="preserve">El chipwhisperer ofrece un software incorporado que te permite realizar todo tipo de medidas y programación necesaria. </w:t>
      </w:r>
      <w:r w:rsidR="00A42FFF" w:rsidRPr="00A42FFF">
        <w:t>ChipWhisperer es una cadena de herramientas de código abierto para la investigación en seguridad embebida. Todas las metas y el hardware de captura en este catálogo son compatibles con una aplicación de captura basada en Python. La naturaleza de código abierto significa que puedes realizar modificaciones según tus necesidades específicas, ya sea que estés desarrollando tus propios algoritmos o desees realizar validaciones en objetivos propietarios</w:t>
      </w:r>
      <w:r w:rsidR="00002A7B">
        <w:t>.</w:t>
      </w:r>
    </w:p>
    <w:p w14:paraId="17319E99" w14:textId="77777777" w:rsidR="00002A7B" w:rsidRDefault="00002A7B" w:rsidP="00002A7B">
      <w:pPr>
        <w:pStyle w:val="Prrafodelista"/>
        <w:ind w:left="284"/>
        <w:jc w:val="both"/>
      </w:pPr>
    </w:p>
    <w:p w14:paraId="16E0430E" w14:textId="0B005200" w:rsidR="00571D47" w:rsidRDefault="00002A7B" w:rsidP="004E352F">
      <w:pPr>
        <w:pStyle w:val="Prrafodelista"/>
        <w:ind w:left="284"/>
        <w:jc w:val="both"/>
      </w:pPr>
      <w:r w:rsidRPr="00002A7B">
        <w:drawing>
          <wp:inline distT="0" distB="0" distL="0" distR="0" wp14:anchorId="265671DD" wp14:editId="5D5AF709">
            <wp:extent cx="4633362" cy="2751058"/>
            <wp:effectExtent l="0" t="0" r="0" b="0"/>
            <wp:docPr id="6883690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9092" name="Imagen 1" descr="Interfaz de usuario gráfica&#10;&#10;Descripción generada automáticamente"/>
                    <pic:cNvPicPr/>
                  </pic:nvPicPr>
                  <pic:blipFill>
                    <a:blip r:embed="rId19"/>
                    <a:stretch>
                      <a:fillRect/>
                    </a:stretch>
                  </pic:blipFill>
                  <pic:spPr>
                    <a:xfrm>
                      <a:off x="0" y="0"/>
                      <a:ext cx="4633362" cy="2751058"/>
                    </a:xfrm>
                    <a:prstGeom prst="rect">
                      <a:avLst/>
                    </a:prstGeom>
                  </pic:spPr>
                </pic:pic>
              </a:graphicData>
            </a:graphic>
          </wp:inline>
        </w:drawing>
      </w:r>
    </w:p>
    <w:p w14:paraId="760E2688" w14:textId="77777777" w:rsidR="00002A7B" w:rsidRDefault="00002A7B" w:rsidP="004E352F">
      <w:pPr>
        <w:pStyle w:val="Prrafodelista"/>
        <w:ind w:left="284"/>
        <w:jc w:val="both"/>
      </w:pPr>
    </w:p>
    <w:p w14:paraId="553DDA2D" w14:textId="64B3BFB9" w:rsidR="00ED079E" w:rsidRDefault="00345242" w:rsidP="00E17639">
      <w:pPr>
        <w:pStyle w:val="Ttulo2"/>
      </w:pPr>
      <w:r>
        <w:t>Máquina</w:t>
      </w:r>
      <w:r w:rsidR="00E17639">
        <w:t xml:space="preserve"> Virtual </w:t>
      </w:r>
      <w:r>
        <w:t>de ChipWhisperer</w:t>
      </w:r>
    </w:p>
    <w:p w14:paraId="7F1FBCE4" w14:textId="57A431B4" w:rsidR="00345242" w:rsidRDefault="00345242" w:rsidP="00345242"/>
    <w:p w14:paraId="7A585932" w14:textId="0C10A93F" w:rsidR="00345242" w:rsidRDefault="00345242" w:rsidP="00345242">
      <w:r>
        <w:t xml:space="preserve">Hay varias formas de realizar </w:t>
      </w:r>
      <w:r w:rsidR="00EE1D62">
        <w:t>la instalación de todo lo necesario para poder ejecutar todas las funciones del Micro</w:t>
      </w:r>
      <w:r w:rsidR="00047C0E">
        <w:t xml:space="preserve">, pero existe la posibilidad de descargar la maquina virtual en la cual esta incorporado todas las funciones y programas de captura y ataque </w:t>
      </w:r>
      <w:r w:rsidR="00A726FF">
        <w:t>para el ChipWhisperer.</w:t>
      </w:r>
    </w:p>
    <w:p w14:paraId="18EA1FDD" w14:textId="21FD7E48" w:rsidR="00A726FF" w:rsidRDefault="00A726FF" w:rsidP="00345242">
      <w:r>
        <w:t>En este TFG, trabajaremos con el VirtualBox y la extensión o la imagen de</w:t>
      </w:r>
      <w:r w:rsidR="007E20E1">
        <w:t xml:space="preserve"> la computadora preconfigurada del ChipWhisperer.</w:t>
      </w:r>
    </w:p>
    <w:p w14:paraId="4BB5FC92" w14:textId="77777777" w:rsidR="007E20E1" w:rsidRPr="00345242" w:rsidRDefault="007E20E1" w:rsidP="00345242"/>
    <w:p w14:paraId="48F50BAA" w14:textId="77777777" w:rsidR="00345242" w:rsidRPr="00345242" w:rsidRDefault="00345242" w:rsidP="00345242"/>
    <w:p w14:paraId="0EB4A74C" w14:textId="77777777" w:rsidR="00345242" w:rsidRPr="00345242" w:rsidRDefault="00345242" w:rsidP="00345242"/>
    <w:sectPr w:rsidR="00345242" w:rsidRPr="003452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B157" w14:textId="77777777" w:rsidR="0088099E" w:rsidRDefault="0088099E" w:rsidP="009B7B68">
      <w:pPr>
        <w:spacing w:after="0" w:line="240" w:lineRule="auto"/>
      </w:pPr>
      <w:r>
        <w:separator/>
      </w:r>
    </w:p>
  </w:endnote>
  <w:endnote w:type="continuationSeparator" w:id="0">
    <w:p w14:paraId="26B928BD" w14:textId="77777777" w:rsidR="0088099E" w:rsidRDefault="0088099E"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E6FC" w14:textId="77777777" w:rsidR="0088099E" w:rsidRDefault="0088099E" w:rsidP="009B7B68">
      <w:pPr>
        <w:spacing w:after="0" w:line="240" w:lineRule="auto"/>
      </w:pPr>
      <w:r>
        <w:separator/>
      </w:r>
    </w:p>
  </w:footnote>
  <w:footnote w:type="continuationSeparator" w:id="0">
    <w:p w14:paraId="700D022E" w14:textId="77777777" w:rsidR="0088099E" w:rsidRDefault="0088099E"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3D"/>
    <w:multiLevelType w:val="multilevel"/>
    <w:tmpl w:val="6BE24D6E"/>
    <w:lvl w:ilvl="0">
      <w:start w:val="5"/>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094415DC"/>
    <w:multiLevelType w:val="multilevel"/>
    <w:tmpl w:val="13A8696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E34E7D"/>
    <w:multiLevelType w:val="multilevel"/>
    <w:tmpl w:val="DE863E58"/>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446F1100"/>
    <w:multiLevelType w:val="multilevel"/>
    <w:tmpl w:val="F53CB8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49260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A83385"/>
    <w:multiLevelType w:val="hybridMultilevel"/>
    <w:tmpl w:val="FA4E4F3A"/>
    <w:lvl w:ilvl="0" w:tplc="A84CEFF6">
      <w:start w:val="1"/>
      <w:numFmt w:val="upperRoman"/>
      <w:lvlText w:val="%1."/>
      <w:lvlJc w:val="right"/>
      <w:pPr>
        <w:ind w:left="227"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E25D64"/>
    <w:multiLevelType w:val="hybridMultilevel"/>
    <w:tmpl w:val="7E200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723502"/>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67625A"/>
    <w:multiLevelType w:val="multilevel"/>
    <w:tmpl w:val="78CC87C4"/>
    <w:lvl w:ilvl="0">
      <w:start w:val="1"/>
      <w:numFmt w:val="decimal"/>
      <w:lvlText w:val="%1."/>
      <w:lvlJc w:val="left"/>
      <w:pPr>
        <w:ind w:left="227" w:hanging="227"/>
      </w:pPr>
      <w:rPr>
        <w:rFonts w:hint="default"/>
      </w:rPr>
    </w:lvl>
    <w:lvl w:ilvl="1">
      <w:start w:val="1"/>
      <w:numFmt w:val="decimal"/>
      <w:isLgl/>
      <w:lvlText w:val="%1.%2."/>
      <w:lvlJc w:val="left"/>
      <w:pPr>
        <w:ind w:left="227" w:firstLine="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0" w15:restartNumberingAfterBreak="0">
    <w:nsid w:val="59AA2433"/>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AC32BD"/>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AF0434"/>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045668"/>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8111736">
    <w:abstractNumId w:val="4"/>
  </w:num>
  <w:num w:numId="2" w16cid:durableId="1638531391">
    <w:abstractNumId w:val="1"/>
  </w:num>
  <w:num w:numId="3" w16cid:durableId="80957414">
    <w:abstractNumId w:val="12"/>
  </w:num>
  <w:num w:numId="4" w16cid:durableId="1306659260">
    <w:abstractNumId w:val="3"/>
  </w:num>
  <w:num w:numId="5" w16cid:durableId="1042359874">
    <w:abstractNumId w:val="10"/>
  </w:num>
  <w:num w:numId="6" w16cid:durableId="429356358">
    <w:abstractNumId w:val="8"/>
  </w:num>
  <w:num w:numId="7" w16cid:durableId="906577116">
    <w:abstractNumId w:val="11"/>
  </w:num>
  <w:num w:numId="8" w16cid:durableId="1826622784">
    <w:abstractNumId w:val="13"/>
  </w:num>
  <w:num w:numId="9" w16cid:durableId="1967276161">
    <w:abstractNumId w:val="0"/>
  </w:num>
  <w:num w:numId="10" w16cid:durableId="1895313108">
    <w:abstractNumId w:val="2"/>
  </w:num>
  <w:num w:numId="11" w16cid:durableId="634529319">
    <w:abstractNumId w:val="2"/>
  </w:num>
  <w:num w:numId="12" w16cid:durableId="1353150014">
    <w:abstractNumId w:val="2"/>
  </w:num>
  <w:num w:numId="13" w16cid:durableId="342754695">
    <w:abstractNumId w:val="2"/>
  </w:num>
  <w:num w:numId="14" w16cid:durableId="563294428">
    <w:abstractNumId w:val="2"/>
  </w:num>
  <w:num w:numId="15" w16cid:durableId="1548254162">
    <w:abstractNumId w:val="2"/>
  </w:num>
  <w:num w:numId="16" w16cid:durableId="2115860452">
    <w:abstractNumId w:val="2"/>
  </w:num>
  <w:num w:numId="17" w16cid:durableId="547961301">
    <w:abstractNumId w:val="2"/>
  </w:num>
  <w:num w:numId="18" w16cid:durableId="171069975">
    <w:abstractNumId w:val="2"/>
  </w:num>
  <w:num w:numId="19" w16cid:durableId="1182478639">
    <w:abstractNumId w:val="2"/>
  </w:num>
  <w:num w:numId="20" w16cid:durableId="366374977">
    <w:abstractNumId w:val="5"/>
  </w:num>
  <w:num w:numId="21" w16cid:durableId="1479883517">
    <w:abstractNumId w:val="6"/>
  </w:num>
  <w:num w:numId="22" w16cid:durableId="1916546299">
    <w:abstractNumId w:val="9"/>
  </w:num>
  <w:num w:numId="23" w16cid:durableId="1163356684">
    <w:abstractNumId w:val="9"/>
    <w:lvlOverride w:ilvl="0">
      <w:lvl w:ilvl="0">
        <w:start w:val="1"/>
        <w:numFmt w:val="decimal"/>
        <w:lvlText w:val="%1."/>
        <w:lvlJc w:val="left"/>
        <w:pPr>
          <w:ind w:left="57" w:hanging="5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4" w16cid:durableId="676542762">
    <w:abstractNumId w:val="7"/>
  </w:num>
  <w:num w:numId="25" w16cid:durableId="988829251">
    <w:abstractNumId w:val="9"/>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1021" w:hanging="794"/>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6" w16cid:durableId="1474176859">
    <w:abstractNumId w:val="9"/>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7" w16cid:durableId="32853163">
    <w:abstractNumId w:val="9"/>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8" w16cid:durableId="1567767137">
    <w:abstractNumId w:val="9"/>
    <w:lvlOverride w:ilvl="0">
      <w:lvl w:ilvl="0">
        <w:start w:val="1"/>
        <w:numFmt w:val="decimal"/>
        <w:lvlText w:val="%1."/>
        <w:lvlJc w:val="left"/>
        <w:pPr>
          <w:ind w:left="397" w:hanging="39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4317C"/>
    <w:rsid w:val="00047C0E"/>
    <w:rsid w:val="000506CA"/>
    <w:rsid w:val="00051058"/>
    <w:rsid w:val="000563DA"/>
    <w:rsid w:val="000733AC"/>
    <w:rsid w:val="00080FCB"/>
    <w:rsid w:val="00086DD2"/>
    <w:rsid w:val="0008756B"/>
    <w:rsid w:val="00090496"/>
    <w:rsid w:val="0009103E"/>
    <w:rsid w:val="000A26C1"/>
    <w:rsid w:val="000A7784"/>
    <w:rsid w:val="000C3C12"/>
    <w:rsid w:val="000D0C0E"/>
    <w:rsid w:val="000D1C49"/>
    <w:rsid w:val="000D6214"/>
    <w:rsid w:val="000E0158"/>
    <w:rsid w:val="000F5102"/>
    <w:rsid w:val="00103F5B"/>
    <w:rsid w:val="00106E1D"/>
    <w:rsid w:val="0011593F"/>
    <w:rsid w:val="001363A8"/>
    <w:rsid w:val="00141EE0"/>
    <w:rsid w:val="0014252E"/>
    <w:rsid w:val="00143D3E"/>
    <w:rsid w:val="00144A22"/>
    <w:rsid w:val="00150480"/>
    <w:rsid w:val="00151FE2"/>
    <w:rsid w:val="00177A63"/>
    <w:rsid w:val="001852CD"/>
    <w:rsid w:val="00186E56"/>
    <w:rsid w:val="001967E3"/>
    <w:rsid w:val="001A2361"/>
    <w:rsid w:val="001E4343"/>
    <w:rsid w:val="00200FC6"/>
    <w:rsid w:val="0021042F"/>
    <w:rsid w:val="0021193C"/>
    <w:rsid w:val="0022024C"/>
    <w:rsid w:val="0024363B"/>
    <w:rsid w:val="00261B93"/>
    <w:rsid w:val="002A0DEE"/>
    <w:rsid w:val="002A6595"/>
    <w:rsid w:val="002C3DB9"/>
    <w:rsid w:val="002C44AB"/>
    <w:rsid w:val="002D5F57"/>
    <w:rsid w:val="002E0813"/>
    <w:rsid w:val="002E6B95"/>
    <w:rsid w:val="002F2049"/>
    <w:rsid w:val="002F27E5"/>
    <w:rsid w:val="00310832"/>
    <w:rsid w:val="00311954"/>
    <w:rsid w:val="00322043"/>
    <w:rsid w:val="00323D37"/>
    <w:rsid w:val="003268FC"/>
    <w:rsid w:val="00345242"/>
    <w:rsid w:val="00360C56"/>
    <w:rsid w:val="0036137A"/>
    <w:rsid w:val="00380DE5"/>
    <w:rsid w:val="00386BF9"/>
    <w:rsid w:val="003878BC"/>
    <w:rsid w:val="00393BE9"/>
    <w:rsid w:val="00395D61"/>
    <w:rsid w:val="003B2829"/>
    <w:rsid w:val="003B3692"/>
    <w:rsid w:val="003C3697"/>
    <w:rsid w:val="003E4D46"/>
    <w:rsid w:val="003F5ABA"/>
    <w:rsid w:val="00427F49"/>
    <w:rsid w:val="004304C1"/>
    <w:rsid w:val="00431E3A"/>
    <w:rsid w:val="004545C2"/>
    <w:rsid w:val="00460B35"/>
    <w:rsid w:val="004659D2"/>
    <w:rsid w:val="0047043C"/>
    <w:rsid w:val="004A4D22"/>
    <w:rsid w:val="004A6247"/>
    <w:rsid w:val="004A7506"/>
    <w:rsid w:val="004B6FA8"/>
    <w:rsid w:val="004D3D6E"/>
    <w:rsid w:val="004E1336"/>
    <w:rsid w:val="004E352F"/>
    <w:rsid w:val="004F010D"/>
    <w:rsid w:val="0051323C"/>
    <w:rsid w:val="0051461B"/>
    <w:rsid w:val="0051624F"/>
    <w:rsid w:val="00525299"/>
    <w:rsid w:val="00535096"/>
    <w:rsid w:val="00546417"/>
    <w:rsid w:val="005617B0"/>
    <w:rsid w:val="00564D4A"/>
    <w:rsid w:val="00567083"/>
    <w:rsid w:val="005714AB"/>
    <w:rsid w:val="00571D47"/>
    <w:rsid w:val="00584C61"/>
    <w:rsid w:val="005A26A0"/>
    <w:rsid w:val="005A6D21"/>
    <w:rsid w:val="005A6E59"/>
    <w:rsid w:val="005C36A3"/>
    <w:rsid w:val="005C5F8E"/>
    <w:rsid w:val="005C7642"/>
    <w:rsid w:val="005E308D"/>
    <w:rsid w:val="00603355"/>
    <w:rsid w:val="00607288"/>
    <w:rsid w:val="00611FC7"/>
    <w:rsid w:val="006157D8"/>
    <w:rsid w:val="00633A02"/>
    <w:rsid w:val="00653862"/>
    <w:rsid w:val="0065447E"/>
    <w:rsid w:val="00681C54"/>
    <w:rsid w:val="00685BF8"/>
    <w:rsid w:val="006870A4"/>
    <w:rsid w:val="006B1984"/>
    <w:rsid w:val="006C0BDB"/>
    <w:rsid w:val="006E11F5"/>
    <w:rsid w:val="007045EE"/>
    <w:rsid w:val="00706910"/>
    <w:rsid w:val="0071242B"/>
    <w:rsid w:val="00756A95"/>
    <w:rsid w:val="00781D0F"/>
    <w:rsid w:val="007831BB"/>
    <w:rsid w:val="0078550D"/>
    <w:rsid w:val="007A50E3"/>
    <w:rsid w:val="007B1E5D"/>
    <w:rsid w:val="007C23C0"/>
    <w:rsid w:val="007C5D3B"/>
    <w:rsid w:val="007C6D32"/>
    <w:rsid w:val="007C6FBC"/>
    <w:rsid w:val="007E20E1"/>
    <w:rsid w:val="007F24EB"/>
    <w:rsid w:val="007F2E4B"/>
    <w:rsid w:val="00806FA0"/>
    <w:rsid w:val="00811C03"/>
    <w:rsid w:val="00824F14"/>
    <w:rsid w:val="0083240F"/>
    <w:rsid w:val="00832E2B"/>
    <w:rsid w:val="00845114"/>
    <w:rsid w:val="00862FA8"/>
    <w:rsid w:val="0088099E"/>
    <w:rsid w:val="008847DE"/>
    <w:rsid w:val="008915DE"/>
    <w:rsid w:val="00892890"/>
    <w:rsid w:val="00896FBE"/>
    <w:rsid w:val="008D3452"/>
    <w:rsid w:val="008E1905"/>
    <w:rsid w:val="008E4A3E"/>
    <w:rsid w:val="00913D8B"/>
    <w:rsid w:val="0091615A"/>
    <w:rsid w:val="0092139D"/>
    <w:rsid w:val="00937737"/>
    <w:rsid w:val="009408AA"/>
    <w:rsid w:val="00987773"/>
    <w:rsid w:val="00992156"/>
    <w:rsid w:val="00992512"/>
    <w:rsid w:val="00993586"/>
    <w:rsid w:val="0099734B"/>
    <w:rsid w:val="009B7B68"/>
    <w:rsid w:val="009C2842"/>
    <w:rsid w:val="009C52A7"/>
    <w:rsid w:val="009E0857"/>
    <w:rsid w:val="009E3F28"/>
    <w:rsid w:val="009E46C7"/>
    <w:rsid w:val="009E4848"/>
    <w:rsid w:val="009F3C0A"/>
    <w:rsid w:val="009F5D22"/>
    <w:rsid w:val="00A26978"/>
    <w:rsid w:val="00A4084C"/>
    <w:rsid w:val="00A42E41"/>
    <w:rsid w:val="00A42FFF"/>
    <w:rsid w:val="00A544CA"/>
    <w:rsid w:val="00A61204"/>
    <w:rsid w:val="00A726FF"/>
    <w:rsid w:val="00A75315"/>
    <w:rsid w:val="00A91969"/>
    <w:rsid w:val="00A9744D"/>
    <w:rsid w:val="00AB36D0"/>
    <w:rsid w:val="00AC5EC6"/>
    <w:rsid w:val="00AD57B4"/>
    <w:rsid w:val="00AE08EC"/>
    <w:rsid w:val="00AE19FB"/>
    <w:rsid w:val="00AE287E"/>
    <w:rsid w:val="00AF0C78"/>
    <w:rsid w:val="00AF769D"/>
    <w:rsid w:val="00B309C5"/>
    <w:rsid w:val="00B523F5"/>
    <w:rsid w:val="00B674E6"/>
    <w:rsid w:val="00B72200"/>
    <w:rsid w:val="00B7285B"/>
    <w:rsid w:val="00B73816"/>
    <w:rsid w:val="00B95368"/>
    <w:rsid w:val="00B964C0"/>
    <w:rsid w:val="00B96616"/>
    <w:rsid w:val="00BA0A3D"/>
    <w:rsid w:val="00BA78AF"/>
    <w:rsid w:val="00BB73CC"/>
    <w:rsid w:val="00BD238B"/>
    <w:rsid w:val="00BD5FEF"/>
    <w:rsid w:val="00BF03A2"/>
    <w:rsid w:val="00C06AB8"/>
    <w:rsid w:val="00C27FB8"/>
    <w:rsid w:val="00C474A7"/>
    <w:rsid w:val="00C651EF"/>
    <w:rsid w:val="00C66BEC"/>
    <w:rsid w:val="00C708ED"/>
    <w:rsid w:val="00C74587"/>
    <w:rsid w:val="00CA3098"/>
    <w:rsid w:val="00CA4A06"/>
    <w:rsid w:val="00CC40B0"/>
    <w:rsid w:val="00D030EC"/>
    <w:rsid w:val="00D127F7"/>
    <w:rsid w:val="00D176E2"/>
    <w:rsid w:val="00D528F3"/>
    <w:rsid w:val="00D54EDA"/>
    <w:rsid w:val="00D659AA"/>
    <w:rsid w:val="00D73522"/>
    <w:rsid w:val="00DA5A7D"/>
    <w:rsid w:val="00DB2FDB"/>
    <w:rsid w:val="00DB316B"/>
    <w:rsid w:val="00DB5674"/>
    <w:rsid w:val="00DD0C52"/>
    <w:rsid w:val="00DE3F9D"/>
    <w:rsid w:val="00E00030"/>
    <w:rsid w:val="00E12428"/>
    <w:rsid w:val="00E17639"/>
    <w:rsid w:val="00E24039"/>
    <w:rsid w:val="00E24D4F"/>
    <w:rsid w:val="00E52FA6"/>
    <w:rsid w:val="00E82383"/>
    <w:rsid w:val="00E91774"/>
    <w:rsid w:val="00E97E3E"/>
    <w:rsid w:val="00EB0B4F"/>
    <w:rsid w:val="00EC54D0"/>
    <w:rsid w:val="00ED079E"/>
    <w:rsid w:val="00ED3AEC"/>
    <w:rsid w:val="00EE1D62"/>
    <w:rsid w:val="00F06A83"/>
    <w:rsid w:val="00F37488"/>
    <w:rsid w:val="00F47EB1"/>
    <w:rsid w:val="00F60511"/>
    <w:rsid w:val="00F71CF8"/>
    <w:rsid w:val="00F7603E"/>
    <w:rsid w:val="00FA7650"/>
    <w:rsid w:val="00FC79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chartTrackingRefBased/>
  <w15:docId w15:val="{55F4871D-94DF-4726-A35D-A87031C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Ttulo1">
    <w:name w:val="heading 1"/>
    <w:basedOn w:val="Normal"/>
    <w:next w:val="Normal"/>
    <w:link w:val="Ttulo1Car"/>
    <w:uiPriority w:val="9"/>
    <w:qFormat/>
    <w:rsid w:val="000115D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115D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0115D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0115D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115D2"/>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115D2"/>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115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5D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5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B68"/>
  </w:style>
  <w:style w:type="paragraph" w:styleId="Piedepgina">
    <w:name w:val="footer"/>
    <w:basedOn w:val="Normal"/>
    <w:link w:val="PiedepginaCar"/>
    <w:uiPriority w:val="99"/>
    <w:unhideWhenUsed/>
    <w:rsid w:val="009B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B68"/>
  </w:style>
  <w:style w:type="paragraph" w:styleId="Prrafodelista">
    <w:name w:val="List Paragraph"/>
    <w:basedOn w:val="Normal"/>
    <w:uiPriority w:val="34"/>
    <w:qFormat/>
    <w:rsid w:val="008915DE"/>
    <w:pPr>
      <w:ind w:left="720"/>
      <w:contextualSpacing/>
    </w:pPr>
  </w:style>
  <w:style w:type="character" w:customStyle="1" w:styleId="Ttulo1Car">
    <w:name w:val="Título 1 Car"/>
    <w:basedOn w:val="Fuentedeprrafopredeter"/>
    <w:link w:val="Ttulo1"/>
    <w:uiPriority w:val="9"/>
    <w:rsid w:val="000115D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115D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0115D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0115D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115D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115D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115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5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115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115D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115D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115D2"/>
    <w:rPr>
      <w:color w:val="5A5A5A" w:themeColor="text1" w:themeTint="A5"/>
      <w:spacing w:val="10"/>
    </w:rPr>
  </w:style>
  <w:style w:type="character" w:styleId="Textoennegrita">
    <w:name w:val="Strong"/>
    <w:basedOn w:val="Fuentedeprrafopredeter"/>
    <w:uiPriority w:val="22"/>
    <w:qFormat/>
    <w:rsid w:val="000115D2"/>
    <w:rPr>
      <w:b/>
      <w:bCs/>
      <w:color w:val="000000" w:themeColor="text1"/>
    </w:rPr>
  </w:style>
  <w:style w:type="character" w:styleId="nfasis">
    <w:name w:val="Emphasis"/>
    <w:basedOn w:val="Fuentedeprrafopredeter"/>
    <w:uiPriority w:val="20"/>
    <w:qFormat/>
    <w:rsid w:val="000115D2"/>
    <w:rPr>
      <w:i/>
      <w:iCs/>
      <w:color w:val="auto"/>
    </w:rPr>
  </w:style>
  <w:style w:type="paragraph" w:styleId="Sinespaciado">
    <w:name w:val="No Spacing"/>
    <w:uiPriority w:val="1"/>
    <w:qFormat/>
    <w:rsid w:val="000115D2"/>
    <w:pPr>
      <w:spacing w:after="0" w:line="240" w:lineRule="auto"/>
    </w:pPr>
  </w:style>
  <w:style w:type="paragraph" w:styleId="Cita">
    <w:name w:val="Quote"/>
    <w:basedOn w:val="Normal"/>
    <w:next w:val="Normal"/>
    <w:link w:val="CitaCar"/>
    <w:uiPriority w:val="29"/>
    <w:qFormat/>
    <w:rsid w:val="000115D2"/>
    <w:pPr>
      <w:spacing w:before="160"/>
      <w:ind w:left="720" w:right="720"/>
    </w:pPr>
    <w:rPr>
      <w:i/>
      <w:iCs/>
      <w:color w:val="000000" w:themeColor="text1"/>
    </w:rPr>
  </w:style>
  <w:style w:type="character" w:customStyle="1" w:styleId="CitaCar">
    <w:name w:val="Cita Car"/>
    <w:basedOn w:val="Fuentedeprrafopredeter"/>
    <w:link w:val="Cita"/>
    <w:uiPriority w:val="29"/>
    <w:rsid w:val="000115D2"/>
    <w:rPr>
      <w:i/>
      <w:iCs/>
      <w:color w:val="000000" w:themeColor="text1"/>
    </w:rPr>
  </w:style>
  <w:style w:type="paragraph" w:styleId="Citadestacada">
    <w:name w:val="Intense Quote"/>
    <w:basedOn w:val="Normal"/>
    <w:next w:val="Normal"/>
    <w:link w:val="CitadestacadaC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115D2"/>
    <w:rPr>
      <w:color w:val="000000" w:themeColor="text1"/>
      <w:shd w:val="clear" w:color="auto" w:fill="F2F2F2" w:themeFill="background1" w:themeFillShade="F2"/>
    </w:rPr>
  </w:style>
  <w:style w:type="character" w:styleId="nfasissutil">
    <w:name w:val="Subtle Emphasis"/>
    <w:basedOn w:val="Fuentedeprrafopredeter"/>
    <w:uiPriority w:val="19"/>
    <w:qFormat/>
    <w:rsid w:val="000115D2"/>
    <w:rPr>
      <w:i/>
      <w:iCs/>
      <w:color w:val="404040" w:themeColor="text1" w:themeTint="BF"/>
    </w:rPr>
  </w:style>
  <w:style w:type="character" w:styleId="nfasisintenso">
    <w:name w:val="Intense Emphasis"/>
    <w:basedOn w:val="Fuentedeprrafopredeter"/>
    <w:uiPriority w:val="21"/>
    <w:qFormat/>
    <w:rsid w:val="000115D2"/>
    <w:rPr>
      <w:b/>
      <w:bCs/>
      <w:i/>
      <w:iCs/>
      <w:caps/>
    </w:rPr>
  </w:style>
  <w:style w:type="character" w:styleId="Referenciasutil">
    <w:name w:val="Subtle Reference"/>
    <w:basedOn w:val="Fuentedeprrafopredeter"/>
    <w:uiPriority w:val="31"/>
    <w:qFormat/>
    <w:rsid w:val="00011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15D2"/>
    <w:rPr>
      <w:b/>
      <w:bCs/>
      <w:smallCaps/>
      <w:u w:val="single"/>
    </w:rPr>
  </w:style>
  <w:style w:type="character" w:styleId="Ttulodellibro">
    <w:name w:val="Book Title"/>
    <w:basedOn w:val="Fuentedeprrafopredeter"/>
    <w:uiPriority w:val="33"/>
    <w:qFormat/>
    <w:rsid w:val="000115D2"/>
    <w:rPr>
      <w:b w:val="0"/>
      <w:bCs w:val="0"/>
      <w:smallCaps/>
      <w:spacing w:val="5"/>
    </w:rPr>
  </w:style>
  <w:style w:type="paragraph" w:styleId="TtuloTDC">
    <w:name w:val="TOC Heading"/>
    <w:basedOn w:val="Ttulo1"/>
    <w:next w:val="Normal"/>
    <w:uiPriority w:val="39"/>
    <w:unhideWhenUsed/>
    <w:qFormat/>
    <w:rsid w:val="000115D2"/>
    <w:pPr>
      <w:outlineLvl w:val="9"/>
    </w:pPr>
  </w:style>
  <w:style w:type="paragraph" w:styleId="TDC1">
    <w:name w:val="toc 1"/>
    <w:basedOn w:val="Normal"/>
    <w:next w:val="Normal"/>
    <w:autoRedefine/>
    <w:uiPriority w:val="39"/>
    <w:unhideWhenUsed/>
    <w:rsid w:val="006B1984"/>
    <w:pPr>
      <w:spacing w:after="100"/>
    </w:pPr>
  </w:style>
  <w:style w:type="paragraph" w:styleId="TDC2">
    <w:name w:val="toc 2"/>
    <w:basedOn w:val="Normal"/>
    <w:next w:val="Normal"/>
    <w:autoRedefine/>
    <w:uiPriority w:val="39"/>
    <w:unhideWhenUsed/>
    <w:rsid w:val="006B1984"/>
    <w:pPr>
      <w:spacing w:after="100"/>
      <w:ind w:left="220"/>
    </w:pPr>
  </w:style>
  <w:style w:type="character" w:styleId="Hipervnculo">
    <w:name w:val="Hyperlink"/>
    <w:basedOn w:val="Fuentedeprrafopredeter"/>
    <w:uiPriority w:val="99"/>
    <w:unhideWhenUsed/>
    <w:rsid w:val="006B1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a5b96-5a82-455c-949d-e529c0d4cb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73391150140343B7E18119B1FAA6D5" ma:contentTypeVersion="12" ma:contentTypeDescription="Crear nuevo documento." ma:contentTypeScope="" ma:versionID="1d1901934d260458a6272aba1aafdbe0">
  <xsd:schema xmlns:xsd="http://www.w3.org/2001/XMLSchema" xmlns:xs="http://www.w3.org/2001/XMLSchema" xmlns:p="http://schemas.microsoft.com/office/2006/metadata/properties" xmlns:ns3="45aa5b96-5a82-455c-949d-e529c0d4cb04" xmlns:ns4="e83db1c5-0e1d-4dad-9f29-82413883c430" targetNamespace="http://schemas.microsoft.com/office/2006/metadata/properties" ma:root="true" ma:fieldsID="fa76a3a6b4286932bb78ac1b7d76d5ce" ns3:_="" ns4:_="">
    <xsd:import namespace="45aa5b96-5a82-455c-949d-e529c0d4cb04"/>
    <xsd:import namespace="e83db1c5-0e1d-4dad-9f29-82413883c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b96-5a82-455c-949d-e529c0d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db1c5-0e1d-4dad-9f29-82413883c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45aa5b96-5a82-455c-949d-e529c0d4cb04"/>
  </ds:schemaRefs>
</ds:datastoreItem>
</file>

<file path=customXml/itemProps2.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3.xml><?xml version="1.0" encoding="utf-8"?>
<ds:datastoreItem xmlns:ds="http://schemas.openxmlformats.org/officeDocument/2006/customXml" ds:itemID="{EF4E03BE-6BE8-4CB0-9A96-F66DCFEA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5b96-5a82-455c-949d-e529c0d4cb04"/>
    <ds:schemaRef ds:uri="e83db1c5-0e1d-4dad-9f29-82413883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2</Pages>
  <Words>1838</Words>
  <Characters>10111</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Abdallah El Kennoussi</cp:lastModifiedBy>
  <cp:revision>156</cp:revision>
  <cp:lastPrinted>2023-10-25T11:20:00Z</cp:lastPrinted>
  <dcterms:created xsi:type="dcterms:W3CDTF">2023-10-30T14:16:00Z</dcterms:created>
  <dcterms:modified xsi:type="dcterms:W3CDTF">2023-1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91150140343B7E18119B1FAA6D5</vt:lpwstr>
  </property>
</Properties>
</file>